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476AA" w14:textId="77777777" w:rsidR="003D071F" w:rsidRPr="003D071F" w:rsidRDefault="003D071F" w:rsidP="003D071F">
      <w:pPr>
        <w:pStyle w:val="Tekst"/>
        <w:ind w:left="57" w:right="57"/>
        <w:rPr>
          <w:rFonts w:ascii="Times New Roman" w:hAnsi="Times New Roman"/>
          <w:sz w:val="16"/>
          <w:szCs w:val="16"/>
          <w:lang w:val="sr-Latn-CS"/>
        </w:rPr>
      </w:pPr>
      <w:bookmarkStart w:id="0" w:name="_GoBack"/>
      <w:bookmarkEnd w:id="0"/>
    </w:p>
    <w:p w14:paraId="033914E7" w14:textId="5D56E9DE" w:rsidR="00086CD9" w:rsidRPr="00A758F6" w:rsidRDefault="00077338" w:rsidP="003D071F">
      <w:pPr>
        <w:pStyle w:val="Tekst"/>
        <w:ind w:left="57" w:right="57" w:firstLine="663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Latn-CS"/>
        </w:rPr>
        <w:t>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snov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Zakon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o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prečavanj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novc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finansira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terorizm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>
        <w:rPr>
          <w:rFonts w:ascii="Times New Roman" w:hAnsi="Times New Roman"/>
          <w:sz w:val="22"/>
          <w:szCs w:val="22"/>
          <w:lang w:val="sr-Latn-CS"/>
        </w:rPr>
        <w:t>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ostupku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vršenja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dentifikaci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>-</w:t>
      </w:r>
      <w:r>
        <w:rPr>
          <w:rFonts w:ascii="Times New Roman" w:hAnsi="Times New Roman"/>
          <w:sz w:val="22"/>
          <w:szCs w:val="22"/>
          <w:lang w:val="sr-Latn-CS"/>
        </w:rPr>
        <w:t>poznava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i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praćenj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</w:t>
      </w:r>
      <w:r>
        <w:rPr>
          <w:rFonts w:ascii="Times New Roman" w:hAnsi="Times New Roman"/>
          <w:sz w:val="22"/>
          <w:szCs w:val="22"/>
          <w:lang w:val="sr-Latn-CS"/>
        </w:rPr>
        <w:t>tranke</w:t>
      </w:r>
      <w:r w:rsidR="00086CD9" w:rsidRPr="00A758F6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07405F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07405F">
        <w:rPr>
          <w:rFonts w:ascii="Times New Roman" w:hAnsi="Times New Roman"/>
          <w:sz w:val="22"/>
          <w:szCs w:val="22"/>
          <w:lang w:val="sr-Latn-RS"/>
        </w:rPr>
        <w:t xml:space="preserve">FOND ZA RAZVOJ REPUBLIKE SRBIJE </w:t>
      </w:r>
      <w:r>
        <w:rPr>
          <w:rFonts w:ascii="Times New Roman" w:hAnsi="Times New Roman"/>
          <w:sz w:val="22"/>
          <w:szCs w:val="22"/>
          <w:lang w:val="sr-Cyrl-CS"/>
        </w:rPr>
        <w:t>od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lijenata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tražuj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Latn-CS"/>
        </w:rPr>
        <w:t>sledeće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odatke</w:t>
      </w:r>
      <w:r w:rsidR="009A471A" w:rsidRPr="00A758F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A471A" w:rsidRPr="00A758F6">
        <w:rPr>
          <w:rFonts w:ascii="Times New Roman" w:hAnsi="Times New Roman"/>
          <w:sz w:val="22"/>
          <w:szCs w:val="22"/>
          <w:lang w:val="sr-Latn-CS"/>
        </w:rPr>
        <w:t>:</w:t>
      </w:r>
    </w:p>
    <w:p w14:paraId="3FE39DCA" w14:textId="77777777" w:rsidR="0094304D" w:rsidRPr="00270AD7" w:rsidRDefault="0094304D" w:rsidP="00A758F6">
      <w:pPr>
        <w:pStyle w:val="Tekst"/>
        <w:ind w:left="57" w:right="57"/>
        <w:rPr>
          <w:rFonts w:ascii="Times New Roman" w:hAnsi="Times New Roman"/>
          <w:b/>
          <w:sz w:val="6"/>
          <w:szCs w:val="6"/>
          <w:lang w:val="sr-Latn-CS"/>
        </w:rPr>
      </w:pPr>
    </w:p>
    <w:p w14:paraId="1A291DE1" w14:textId="21CF3375" w:rsidR="007865FB" w:rsidRPr="00A758F6" w:rsidRDefault="00077338" w:rsidP="00A758F6">
      <w:pPr>
        <w:pStyle w:val="Tekst"/>
        <w:ind w:left="57" w:right="5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OSNOVN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DACI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LIJENTU</w:t>
      </w:r>
      <w:r w:rsidR="003F2BA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PREDUZETNIK</w:t>
      </w:r>
      <w:r w:rsidR="0037711C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KOJ</w:t>
      </w:r>
      <w:r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USPOSTAVL</w:t>
      </w:r>
      <w:r w:rsidR="00A55817">
        <w:rPr>
          <w:rFonts w:ascii="Times New Roman" w:hAnsi="Times New Roman"/>
          <w:b/>
          <w:sz w:val="24"/>
          <w:szCs w:val="24"/>
          <w:lang w:val="sr-Cyrl-CS"/>
        </w:rPr>
        <w:t>Ј</w:t>
      </w:r>
      <w:r>
        <w:rPr>
          <w:rFonts w:ascii="Times New Roman" w:hAnsi="Times New Roman"/>
          <w:b/>
          <w:sz w:val="24"/>
          <w:szCs w:val="24"/>
          <w:lang w:val="sr-Cyrl-CS"/>
        </w:rPr>
        <w:t>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SLOVNI</w:t>
      </w:r>
      <w:r w:rsidR="00AB232E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DNOS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SA</w:t>
      </w:r>
      <w:r w:rsidR="00F14FC8" w:rsidRPr="00A758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405F">
        <w:rPr>
          <w:rFonts w:ascii="Times New Roman" w:hAnsi="Times New Roman"/>
          <w:b/>
          <w:sz w:val="24"/>
          <w:szCs w:val="24"/>
          <w:lang w:val="sr-Latn-RS"/>
        </w:rPr>
        <w:t xml:space="preserve">FONDOM ZA RAZVOJ REPUBLIKE SRBIJE </w:t>
      </w:r>
    </w:p>
    <w:p w14:paraId="366C0839" w14:textId="77777777" w:rsidR="00F14FC8" w:rsidRPr="00A758F6" w:rsidRDefault="00F14FC8" w:rsidP="00A758F6">
      <w:pPr>
        <w:pStyle w:val="Tekst"/>
        <w:ind w:left="57" w:right="57"/>
        <w:jc w:val="center"/>
        <w:rPr>
          <w:rFonts w:ascii="Times New Roman" w:hAnsi="Times New Roman"/>
          <w:b/>
          <w:sz w:val="16"/>
          <w:szCs w:val="16"/>
          <w:lang w:val="sr-Latn-C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6"/>
        <w:gridCol w:w="135"/>
        <w:gridCol w:w="2475"/>
        <w:gridCol w:w="3195"/>
      </w:tblGrid>
      <w:tr w:rsidR="006F62E0" w:rsidRPr="00A758F6" w14:paraId="0B009ED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984311F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F5D57DE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4601FAD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31D97020" w14:textId="77777777" w:rsidR="00FF487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F4943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DAF37F0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6B07E7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5018963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atični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: 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7006F09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911C578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BF07F09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IB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4465403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524E5139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9D13FEC" w14:textId="77777777" w:rsidR="00850D9A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ovna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elatnost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šifra</w:t>
            </w:r>
            <w:r w:rsidR="001A5223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delatnosti</w:t>
            </w:r>
            <w:r w:rsidR="00850D9A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B8E0478" w14:textId="77777777" w:rsidR="00850D9A" w:rsidRPr="00A758F6" w:rsidRDefault="00850D9A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2C90F7D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218EEB8C" w14:textId="77777777" w:rsidR="00FF487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Godin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snivanja</w:t>
            </w:r>
            <w:r w:rsidR="00FF487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2EF2CA9" w14:textId="77777777" w:rsidR="00FF4872" w:rsidRPr="00A758F6" w:rsidRDefault="00FF487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FADEC71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08169B2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aposlenih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FC0BA0B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8515A4" w14:paraId="50274F8B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7E54B0F2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ank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2152489" w14:textId="77777777" w:rsidR="00EB5CB2" w:rsidRPr="008515A4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de-DE" w:bidi="en-US"/>
              </w:rPr>
            </w:pPr>
          </w:p>
        </w:tc>
      </w:tr>
      <w:tr w:rsidR="00EB5CB2" w:rsidRPr="00A758F6" w14:paraId="6EF940A4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F23750B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telefo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aks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5E4DEFE6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3C1DD5F6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6B31B79B" w14:textId="77777777" w:rsidR="00EB5CB2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Zvaničn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e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Latn-BA" w:bidi="en-US"/>
              </w:rPr>
              <w:t>mail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EB5CB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6D5DA207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8515A4" w14:paraId="0DF531CE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5FA61C1A" w14:textId="77777777" w:rsidR="00EB5CB2" w:rsidRPr="008515A4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de-DE" w:bidi="en-US"/>
              </w:rPr>
            </w:pPr>
            <w:r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Vlasnik</w:t>
            </w:r>
            <w:r w:rsidR="00EB5CB2"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-</w:t>
            </w:r>
            <w:r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preduzetnik</w:t>
            </w:r>
            <w:r w:rsidR="00EB5CB2"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(</w:t>
            </w:r>
            <w:r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ime</w:t>
            </w:r>
            <w:r w:rsidR="00EB5CB2"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r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i</w:t>
            </w:r>
            <w:r w:rsidR="00EB5CB2"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 xml:space="preserve"> </w:t>
            </w:r>
            <w:r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prezime</w:t>
            </w:r>
            <w:r w:rsidR="00EB5CB2" w:rsidRPr="008515A4">
              <w:rPr>
                <w:rFonts w:ascii="Times New Roman" w:hAnsi="Times New Roman"/>
                <w:sz w:val="22"/>
                <w:szCs w:val="22"/>
                <w:lang w:val="de-DE" w:bidi="en-US"/>
              </w:rPr>
              <w:t>)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0290F434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05255982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1284672F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Adres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bivališ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l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oraviš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7C773B28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361136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shd w:val="clear" w:color="auto" w:fill="DBE5F1"/>
          </w:tcPr>
          <w:p w14:paraId="04E779F7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atum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mesto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rođenj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3F3EB2E0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60D318CE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14:paraId="1E32B3C2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JMB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A26E2AF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EB5CB2" w:rsidRPr="00A758F6" w14:paraId="112BC6EA" w14:textId="77777777" w:rsidTr="00C32D43">
        <w:trPr>
          <w:gridBefore w:val="1"/>
          <w:wBefore w:w="34" w:type="dxa"/>
          <w:trHeight w:val="425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14:paraId="1D6B90BF" w14:textId="77777777" w:rsidR="00EB5CB2" w:rsidRPr="00B606B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bidi="en-US"/>
              </w:rPr>
            </w:pP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Vrs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,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broj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izdavalac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ličnog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dokumenta</w:t>
            </w:r>
            <w:r w:rsidR="00EB5CB2"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9CB72B" w14:textId="77777777" w:rsidR="00EB5CB2" w:rsidRPr="00A758F6" w:rsidRDefault="00EB5CB2" w:rsidP="00A758F6">
            <w:pPr>
              <w:pStyle w:val="Tekst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D3D11CF" w14:textId="77777777" w:rsidTr="00C32D43">
        <w:trPr>
          <w:gridBefore w:val="1"/>
          <w:wBefore w:w="34" w:type="dxa"/>
          <w:trHeight w:val="425"/>
        </w:trPr>
        <w:tc>
          <w:tcPr>
            <w:tcW w:w="108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AADC3" w14:textId="77777777" w:rsidR="0058647E" w:rsidRPr="0058647E" w:rsidRDefault="0058647E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p w14:paraId="1868F8DE" w14:textId="401103B6" w:rsidR="00253FB1" w:rsidRPr="00A758F6" w:rsidRDefault="00253FB1" w:rsidP="00096DDF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*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Ukoliko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viš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aves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tk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vih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koj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će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čestvovati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poslovn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odnos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 </w:t>
            </w:r>
            <w:r w:rsidR="0007405F">
              <w:rPr>
                <w:rFonts w:ascii="Times New Roman" w:hAnsi="Times New Roman"/>
                <w:i/>
                <w:sz w:val="22"/>
                <w:szCs w:val="22"/>
                <w:lang w:val="sr-Latn-RS" w:bidi="en-US"/>
              </w:rPr>
              <w:t>FONDO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kladu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m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dacim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APR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  <w:t xml:space="preserve">i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u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a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B606B6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B606B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.</w:t>
            </w:r>
          </w:p>
          <w:p w14:paraId="0E202D20" w14:textId="77777777" w:rsidR="00253FB1" w:rsidRPr="00A758F6" w:rsidRDefault="00253FB1" w:rsidP="00096DDF">
            <w:pPr>
              <w:pStyle w:val="Tekst"/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</w:pPr>
            <w:r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*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Form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spod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pir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dodati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slučaju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viš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lic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koje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treba</w:t>
            </w:r>
            <w:r w:rsidRPr="00A758F6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 xml:space="preserve"> </w:t>
            </w:r>
            <w:r w:rsidR="00077338">
              <w:rPr>
                <w:rFonts w:ascii="Times New Roman" w:hAnsi="Times New Roman"/>
                <w:b/>
                <w:i/>
                <w:sz w:val="22"/>
                <w:szCs w:val="22"/>
                <w:lang w:val="sr-Latn-CS" w:bidi="en-US"/>
              </w:rPr>
              <w:t>upisati</w:t>
            </w: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915"/>
              <w:gridCol w:w="3755"/>
            </w:tblGrid>
            <w:tr w:rsidR="00253FB1" w:rsidRPr="00A758F6" w14:paraId="7023CAB1" w14:textId="77777777" w:rsidTr="00503110">
              <w:trPr>
                <w:trHeight w:val="27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036FDB40" w14:textId="77777777" w:rsidR="00253FB1" w:rsidRPr="00A758F6" w:rsidRDefault="00077338" w:rsidP="00503110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  <w:t>PROKUR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/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DRUG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OVLAŠĆEN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LICA</w:t>
                  </w:r>
                  <w:r w:rsidR="00253FB1" w:rsidRPr="00B606B6"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*</w:t>
                  </w:r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E2F3"/>
                </w:tcPr>
                <w:p w14:paraId="753AE9A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253FB1" w:rsidRPr="00A758F6" w14:paraId="795660E7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top w:val="single" w:sz="4" w:space="0" w:color="auto"/>
                  </w:tcBorders>
                  <w:shd w:val="clear" w:color="auto" w:fill="DBE5F1"/>
                </w:tcPr>
                <w:p w14:paraId="2823ECB3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zim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053C675F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0B094A70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01D0835F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(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Prebival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/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oravišt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) 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74C73F5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1199B08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7E79594A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atum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ođen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10636B57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60C04D2B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5E5D651C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MB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FFCCFE5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7DEAD421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4C5D67AD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Vr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zdavalac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lič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dokumen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/>
                </w:tcPr>
                <w:p w14:paraId="365F37C2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6823425" w14:textId="77777777" w:rsidTr="00503110">
              <w:trPr>
                <w:trHeight w:val="425"/>
              </w:trPr>
              <w:tc>
                <w:tcPr>
                  <w:tcW w:w="5098" w:type="dxa"/>
                  <w:shd w:val="clear" w:color="auto" w:fill="DBE5F1"/>
                </w:tcPr>
                <w:p w14:paraId="34D90135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Prokuri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/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drug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ovlašćeno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lic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je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m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odnosu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kod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preduzetnik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 xml:space="preserve">(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zaokružiti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253FB1"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)</w:t>
                  </w:r>
                </w:p>
              </w:tc>
              <w:tc>
                <w:tcPr>
                  <w:tcW w:w="1915" w:type="dxa"/>
                  <w:shd w:val="clear" w:color="auto" w:fill="FFFFFF"/>
                  <w:vAlign w:val="center"/>
                </w:tcPr>
                <w:p w14:paraId="0410149E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DA</w:t>
                  </w:r>
                </w:p>
              </w:tc>
              <w:tc>
                <w:tcPr>
                  <w:tcW w:w="3755" w:type="dxa"/>
                  <w:shd w:val="clear" w:color="auto" w:fill="FFFFFF"/>
                  <w:vAlign w:val="center"/>
                </w:tcPr>
                <w:p w14:paraId="77F39403" w14:textId="77777777" w:rsidR="00253FB1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 w:bidi="en-US"/>
                    </w:rPr>
                    <w:t>NE</w:t>
                  </w:r>
                </w:p>
              </w:tc>
            </w:tr>
            <w:tr w:rsidR="00253FB1" w:rsidRPr="00A758F6" w14:paraId="3C7D2971" w14:textId="77777777" w:rsidTr="00503110">
              <w:trPr>
                <w:trHeight w:val="425"/>
              </w:trPr>
              <w:tc>
                <w:tcPr>
                  <w:tcW w:w="5098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5C174F6C" w14:textId="77777777" w:rsidR="00253FB1" w:rsidRPr="00A758F6" w:rsidRDefault="00077338" w:rsidP="00096DDF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aziv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radnog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mest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unkcija</w:t>
                  </w:r>
                  <w:r w:rsidR="00253FB1" w:rsidRPr="00A758F6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: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054ED63A" w14:textId="77777777" w:rsidR="00253FB1" w:rsidRPr="00A758F6" w:rsidRDefault="00253FB1" w:rsidP="00096DDF">
                  <w:pPr>
                    <w:pStyle w:val="Tekst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</w:p>
              </w:tc>
            </w:tr>
            <w:tr w:rsidR="00253FB1" w:rsidRPr="00A758F6" w14:paraId="5A5816BC" w14:textId="77777777" w:rsidTr="00A758F6">
              <w:trPr>
                <w:trHeight w:val="531"/>
              </w:trPr>
              <w:tc>
                <w:tcPr>
                  <w:tcW w:w="10768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28AB9AA3" w14:textId="77777777" w:rsidR="00253FB1" w:rsidRPr="00A758F6" w:rsidRDefault="00253FB1" w:rsidP="00B606B6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</w:pP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*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Z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prokuru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i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drug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vlašćen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lica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 xml:space="preserve">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avez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rilož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v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gor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vedenim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podacima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i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kopije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važeć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ličnih</w:t>
                  </w:r>
                  <w:r w:rsidR="00B606B6"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 xml:space="preserve"> </w:t>
                  </w:r>
                  <w:r w:rsidR="00B606B6">
                    <w:rPr>
                      <w:rFonts w:ascii="Times New Roman" w:hAnsi="Times New Roman"/>
                      <w:i/>
                      <w:sz w:val="22"/>
                      <w:szCs w:val="22"/>
                      <w:lang w:val="sr-Latn-CS" w:bidi="en-US"/>
                    </w:rPr>
                    <w:t>dokumenat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. </w:t>
                  </w:r>
                  <w:r w:rsidR="00077338"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O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vlašćenj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mor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biti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d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strane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adležnog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organa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 xml:space="preserve"> ( </w:t>
                  </w:r>
                  <w:r w:rsidR="00077338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notar</w:t>
                  </w:r>
                  <w:r w:rsidRPr="00A758F6">
                    <w:rPr>
                      <w:rFonts w:ascii="Times New Roman" w:hAnsi="Times New Roman"/>
                      <w:i/>
                      <w:sz w:val="22"/>
                      <w:szCs w:val="22"/>
                      <w:lang w:val="sr-Cyrl-CS" w:bidi="en-US"/>
                    </w:rPr>
                    <w:t>)</w:t>
                  </w:r>
                  <w:r w:rsidRPr="00B606B6">
                    <w:rPr>
                      <w:rFonts w:ascii="Times New Roman" w:hAnsi="Times New Roman"/>
                      <w:i/>
                      <w:sz w:val="22"/>
                      <w:szCs w:val="22"/>
                      <w:lang w:bidi="en-US"/>
                    </w:rPr>
                    <w:t>.</w:t>
                  </w:r>
                </w:p>
              </w:tc>
            </w:tr>
          </w:tbl>
          <w:p w14:paraId="006D1AFE" w14:textId="77777777" w:rsidR="007D26D0" w:rsidRPr="00503110" w:rsidRDefault="007D26D0" w:rsidP="00096DDF">
            <w:pPr>
              <w:pStyle w:val="Tekst"/>
              <w:rPr>
                <w:rFonts w:ascii="Times New Roman" w:hAnsi="Times New Roman"/>
                <w:i/>
                <w:sz w:val="16"/>
                <w:szCs w:val="16"/>
                <w:lang w:val="sr-Latn-CS" w:bidi="en-US"/>
              </w:rPr>
            </w:pPr>
          </w:p>
          <w:tbl>
            <w:tblPr>
              <w:tblW w:w="107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977"/>
              <w:gridCol w:w="2971"/>
            </w:tblGrid>
            <w:tr w:rsidR="00F41BCA" w:rsidRPr="00A758F6" w14:paraId="1C4DE730" w14:textId="77777777" w:rsidTr="003D071F">
              <w:trPr>
                <w:trHeight w:val="615"/>
              </w:trPr>
              <w:tc>
                <w:tcPr>
                  <w:tcW w:w="4820" w:type="dxa"/>
                  <w:tcBorders>
                    <w:bottom w:val="single" w:sz="4" w:space="0" w:color="000000"/>
                  </w:tcBorders>
                  <w:shd w:val="clear" w:color="auto" w:fill="DBE5F1"/>
                </w:tcPr>
                <w:p w14:paraId="74B13CF0" w14:textId="77777777" w:rsidR="00B4231B" w:rsidRPr="00650006" w:rsidRDefault="00077338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</w:pP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Da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li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je</w:t>
                  </w:r>
                  <w:r w:rsidR="00F41BCA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preduzetnik</w:t>
                  </w:r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stvarni</w:t>
                  </w:r>
                  <w:r w:rsidR="00B4231B"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 xml:space="preserve"> </w:t>
                  </w:r>
                  <w:r w:rsidRPr="00650006">
                    <w:rPr>
                      <w:rFonts w:ascii="Times New Roman" w:hAnsi="Times New Roman"/>
                      <w:sz w:val="22"/>
                      <w:szCs w:val="22"/>
                      <w:lang w:val="fr-FR"/>
                    </w:rPr>
                    <w:t>vlasnik</w:t>
                  </w:r>
                  <w:r w:rsidR="00B4231B" w:rsidRPr="00650006">
                    <w:rPr>
                      <w:rFonts w:ascii="Times New Roman" w:hAnsi="Times New Roman"/>
                      <w:b/>
                      <w:sz w:val="22"/>
                      <w:szCs w:val="22"/>
                      <w:lang w:val="fr-FR"/>
                    </w:rPr>
                    <w:t xml:space="preserve"> ?</w:t>
                  </w:r>
                </w:p>
                <w:p w14:paraId="4E7BCC02" w14:textId="77777777" w:rsidR="00F41BCA" w:rsidRPr="00A758F6" w:rsidRDefault="00F41BCA" w:rsidP="00096DD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Cyrl-CS"/>
                    </w:rPr>
                  </w:pP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 xml:space="preserve">( </w:t>
                  </w:r>
                  <w:r w:rsidR="00077338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zaokružiti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A758F6"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7E4E41AA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DA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B3A07E7" w14:textId="77777777" w:rsidR="00F41BCA" w:rsidRPr="00A758F6" w:rsidRDefault="00077338" w:rsidP="003D071F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val="sr-Cyrl-CS"/>
                    </w:rPr>
                    <w:t>NE</w:t>
                  </w:r>
                </w:p>
              </w:tc>
            </w:tr>
          </w:tbl>
          <w:p w14:paraId="73AACDBD" w14:textId="77777777" w:rsidR="007D26D0" w:rsidRPr="00270AD7" w:rsidRDefault="007D26D0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tbl>
            <w:tblPr>
              <w:tblW w:w="106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2065"/>
              <w:gridCol w:w="2341"/>
              <w:gridCol w:w="2203"/>
              <w:gridCol w:w="2032"/>
            </w:tblGrid>
            <w:tr w:rsidR="00C32D43" w:rsidRPr="008515A4" w14:paraId="012DE53D" w14:textId="77777777" w:rsidTr="00C32D43">
              <w:trPr>
                <w:trHeight w:val="703"/>
              </w:trPr>
              <w:tc>
                <w:tcPr>
                  <w:tcW w:w="10673" w:type="dxa"/>
                  <w:gridSpan w:val="5"/>
                  <w:shd w:val="clear" w:color="auto" w:fill="DBE5F1"/>
                </w:tcPr>
                <w:p w14:paraId="7AA3B96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lang w:val="sr-Latn-CS" w:bidi="en-US"/>
                    </w:rPr>
                  </w:pPr>
                </w:p>
                <w:p w14:paraId="760D8ED8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</w:pP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*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Ukolik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preduzet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C32D43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nije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stvarn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vlasnik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>dostavit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zjavu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tvarn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vlasniku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sa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li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>č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nim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podacima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z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tabele</w:t>
                  </w:r>
                  <w:r w:rsidRPr="0065000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Cyrl-CS"/>
                    </w:rPr>
                    <w:t xml:space="preserve"> </w:t>
                  </w:r>
                  <w:r w:rsidRPr="00B606B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</w:rPr>
                    <w:t>ispod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,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overe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i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potpisan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s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umentacijom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koja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to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dokazuje</w:t>
                  </w:r>
                  <w:r w:rsidRPr="00A758F6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u w:val="single"/>
                      <w:lang w:val="sr-Latn-CS"/>
                    </w:rPr>
                    <w:t>.</w:t>
                  </w:r>
                  <w:r w:rsidRPr="007065FD">
                    <w:rPr>
                      <w:rFonts w:ascii="Times New Roman" w:hAnsi="Times New Roman"/>
                      <w:b/>
                      <w:i/>
                      <w:sz w:val="22"/>
                      <w:szCs w:val="22"/>
                      <w:lang w:val="sr-Latn-CS" w:bidi="en-US"/>
                    </w:rPr>
                    <w:t>*</w:t>
                  </w:r>
                  <w:r w:rsidRPr="007065FD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sr-Latn-CS" w:bidi="en-US"/>
                    </w:rPr>
                    <w:t xml:space="preserve"> </w:t>
                  </w:r>
                </w:p>
              </w:tc>
            </w:tr>
            <w:tr w:rsidR="00C32D43" w:rsidRPr="007065FD" w14:paraId="0DCEA4F8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58C016DF" w14:textId="77777777" w:rsidR="00C32D43" w:rsidRPr="00186ABC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Ime i prezime</w:t>
                  </w:r>
                </w:p>
                <w:p w14:paraId="5C3A4E51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</w:pPr>
                  <w:r w:rsidRPr="00186ABC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fizičkog lic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43DB4E8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4F611186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9EA1227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03C73F2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485F1657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4B9B83DA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 w:rsidRPr="00E5720F">
                    <w:rPr>
                      <w:rFonts w:ascii="Times New Roman" w:hAnsi="Times New Roman"/>
                      <w:sz w:val="24"/>
                      <w:szCs w:val="24"/>
                      <w:lang w:bidi="en-US"/>
                    </w:rPr>
                    <w:t>Datum i mesto rođenja / JMBG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81E202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6C46FD5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5902F4E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17B0AE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650006" w14:paraId="2289625A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02E8E532" w14:textId="77777777" w:rsidR="00C32D43" w:rsidRDefault="00C32D43" w:rsidP="00C32D43">
                  <w:pPr>
                    <w:pStyle w:val="Tekst"/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Adresa / Sedište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:</w:t>
                  </w:r>
                </w:p>
                <w:p w14:paraId="3BAD5D9F" w14:textId="77777777" w:rsidR="00C32D43" w:rsidRPr="00E5720F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Latn-CS" w:bidi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Latn-CS" w:bidi="en-US"/>
                    </w:rPr>
                    <w:t>(prebivalište ili boravište)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04ED67EC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2B873F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1945C384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46A714D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48532EBF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0B8EE633" w14:textId="77777777" w:rsidR="00C32D43" w:rsidRPr="007065FD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Broj ličnog dokumenta (vrsta dokumenta, broj i mesto izdavanja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0421DB4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21E67888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21AABA4C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2DB9B4A0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  <w:tr w:rsidR="00C32D43" w:rsidRPr="007065FD" w14:paraId="1DC6DC5F" w14:textId="77777777" w:rsidTr="00C32D43">
              <w:trPr>
                <w:trHeight w:val="462"/>
              </w:trPr>
              <w:tc>
                <w:tcPr>
                  <w:tcW w:w="2033" w:type="dxa"/>
                  <w:shd w:val="clear" w:color="auto" w:fill="auto"/>
                </w:tcPr>
                <w:p w14:paraId="3A35404F" w14:textId="77777777" w:rsidR="00C32D43" w:rsidRPr="00C337A4" w:rsidRDefault="00C32D43" w:rsidP="00C32D43">
                  <w:pPr>
                    <w:pStyle w:val="Tekst"/>
                    <w:rPr>
                      <w:rFonts w:ascii="Times New Roman" w:hAnsi="Times New Roman"/>
                      <w:b/>
                      <w:sz w:val="24"/>
                      <w:szCs w:val="24"/>
                      <w:lang w:bidi="en-US"/>
                    </w:rPr>
                  </w:pPr>
                  <w:r w:rsidRPr="007065FD">
                    <w:rPr>
                      <w:rFonts w:ascii="Times New Roman" w:hAnsi="Times New Roman"/>
                      <w:sz w:val="22"/>
                      <w:szCs w:val="22"/>
                      <w:lang w:val="sr-Cyrl-CS" w:bidi="en-US"/>
                    </w:rPr>
                    <w:t>Učešće u vlasništvu u %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bidi="en-US"/>
                    </w:rPr>
                    <w:t>:</w:t>
                  </w:r>
                </w:p>
              </w:tc>
              <w:tc>
                <w:tcPr>
                  <w:tcW w:w="2065" w:type="dxa"/>
                  <w:shd w:val="clear" w:color="auto" w:fill="auto"/>
                </w:tcPr>
                <w:p w14:paraId="27F0F842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341" w:type="dxa"/>
                </w:tcPr>
                <w:p w14:paraId="6270C27B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203" w:type="dxa"/>
                  <w:shd w:val="clear" w:color="auto" w:fill="auto"/>
                </w:tcPr>
                <w:p w14:paraId="1AE1E5F7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</w:tcPr>
                <w:p w14:paraId="6740032E" w14:textId="77777777" w:rsidR="00C32D43" w:rsidRPr="007065FD" w:rsidRDefault="00C32D43" w:rsidP="00CE5D9D">
                  <w:pPr>
                    <w:pStyle w:val="Tek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r-Cyrl-CS" w:bidi="en-US"/>
                    </w:rPr>
                  </w:pPr>
                </w:p>
              </w:tc>
            </w:tr>
          </w:tbl>
          <w:p w14:paraId="7100E820" w14:textId="77777777" w:rsidR="00C32D43" w:rsidRPr="00270AD7" w:rsidRDefault="00C32D43" w:rsidP="00096DDF">
            <w:pPr>
              <w:pStyle w:val="Tekst"/>
              <w:rPr>
                <w:rFonts w:ascii="Times New Roman" w:hAnsi="Times New Roman"/>
                <w:i/>
                <w:sz w:val="6"/>
                <w:szCs w:val="6"/>
                <w:lang w:val="sr-Cyrl-CS" w:bidi="en-US"/>
              </w:rPr>
            </w:pPr>
          </w:p>
          <w:p w14:paraId="4AD5F5A2" w14:textId="77777777" w:rsidR="00B4231B" w:rsidRPr="00096DDF" w:rsidRDefault="00B4231B" w:rsidP="00096DDF">
            <w:pPr>
              <w:pStyle w:val="Tekst"/>
              <w:rPr>
                <w:rFonts w:ascii="Times New Roman" w:hAnsi="Times New Roman"/>
                <w:b/>
                <w:i/>
                <w:sz w:val="16"/>
                <w:szCs w:val="16"/>
                <w:lang w:val="sr-Latn-CS" w:bidi="en-US"/>
              </w:rPr>
            </w:pPr>
          </w:p>
        </w:tc>
      </w:tr>
      <w:tr w:rsidR="006F62E0" w:rsidRPr="008515A4" w14:paraId="180B7C92" w14:textId="77777777" w:rsidTr="00C32D43">
        <w:trPr>
          <w:trHeight w:val="4428"/>
        </w:trPr>
        <w:tc>
          <w:tcPr>
            <w:tcW w:w="10915" w:type="dxa"/>
            <w:gridSpan w:val="5"/>
            <w:shd w:val="clear" w:color="auto" w:fill="DBE5F1"/>
          </w:tcPr>
          <w:p w14:paraId="7AE0F063" w14:textId="77777777" w:rsidR="00F9096D" w:rsidRPr="00B606B6" w:rsidRDefault="00077338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lastRenderedPageBreak/>
              <w:t>STRANI</w:t>
            </w:r>
            <w:r w:rsidR="00F9096D" w:rsidRPr="00B606B6">
              <w:rPr>
                <w:b/>
                <w:lang w:bidi="en-US"/>
              </w:rPr>
              <w:t xml:space="preserve"> </w:t>
            </w:r>
            <w:r>
              <w:rPr>
                <w:b/>
                <w:lang w:val="sr-Cyrl-CS"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I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FUNKCIONER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MEĐUNARODNE</w:t>
            </w:r>
            <w:r w:rsidR="00C753B7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ORGANIZACIJE</w:t>
            </w:r>
          </w:p>
          <w:p w14:paraId="2272FD07" w14:textId="77777777" w:rsidR="00D5318A" w:rsidRPr="00A758F6" w:rsidRDefault="00D5318A" w:rsidP="00A758F6">
            <w:pPr>
              <w:pStyle w:val="Header"/>
              <w:shd w:val="clear" w:color="auto" w:fill="DBE5F1"/>
              <w:ind w:left="0" w:firstLine="0"/>
              <w:jc w:val="center"/>
              <w:rPr>
                <w:b/>
                <w:sz w:val="12"/>
                <w:szCs w:val="12"/>
                <w:lang w:val="sr-Latn-CS" w:bidi="en-US"/>
              </w:rPr>
            </w:pPr>
          </w:p>
          <w:p w14:paraId="3061C126" w14:textId="77777777" w:rsidR="00F9096D" w:rsidRPr="00650006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Latn-CS" w:bidi="en-US"/>
              </w:rPr>
            </w:pPr>
            <w:r w:rsidRPr="00B606B6">
              <w:rPr>
                <w:sz w:val="20"/>
                <w:szCs w:val="20"/>
                <w:lang w:bidi="en-US"/>
              </w:rPr>
              <w:t>jest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izi</w:t>
            </w:r>
            <w:r w:rsidRPr="00650006">
              <w:rPr>
                <w:sz w:val="20"/>
                <w:szCs w:val="20"/>
                <w:lang w:val="sr-Latn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D5318A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ednj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4 </w:t>
            </w:r>
            <w:r w:rsidRPr="00B606B6">
              <w:rPr>
                <w:sz w:val="20"/>
                <w:szCs w:val="20"/>
                <w:lang w:bidi="en-US"/>
              </w:rPr>
              <w:t>godin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ljal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avn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j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j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</w:t>
            </w:r>
            <w:r w:rsidRPr="00650006">
              <w:rPr>
                <w:sz w:val="20"/>
                <w:szCs w:val="20"/>
                <w:lang w:val="sr-Latn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av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e</w:t>
            </w:r>
            <w:r w:rsidRPr="00650006">
              <w:rPr>
                <w:sz w:val="20"/>
                <w:szCs w:val="20"/>
                <w:lang w:val="sr-Latn-CS" w:bidi="en-US"/>
              </w:rPr>
              <w:t>đ</w:t>
            </w:r>
            <w:r w:rsidRPr="00B606B6">
              <w:rPr>
                <w:sz w:val="20"/>
                <w:szCs w:val="20"/>
                <w:lang w:bidi="en-US"/>
              </w:rPr>
              <w:t>unarodnoj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izaciji</w:t>
            </w:r>
            <w:r w:rsidR="00D5318A" w:rsidRPr="00650006">
              <w:rPr>
                <w:sz w:val="20"/>
                <w:szCs w:val="20"/>
                <w:lang w:val="sr-Latn-CS" w:bidi="en-US"/>
              </w:rPr>
              <w:t xml:space="preserve"> 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F9096D" w:rsidRPr="00650006">
              <w:rPr>
                <w:sz w:val="20"/>
                <w:szCs w:val="20"/>
                <w:lang w:val="sr-Latn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ledeć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j</w:t>
            </w:r>
            <w:r>
              <w:rPr>
                <w:sz w:val="20"/>
                <w:szCs w:val="20"/>
                <w:lang w:val="sr-Cyrl-CS" w:bidi="en-US"/>
              </w:rPr>
              <w:t>e</w:t>
            </w:r>
            <w:r w:rsidR="00F9096D" w:rsidRPr="00650006">
              <w:rPr>
                <w:sz w:val="20"/>
                <w:szCs w:val="20"/>
                <w:lang w:val="sr-Latn-CS" w:bidi="en-US"/>
              </w:rPr>
              <w:t>:</w:t>
            </w:r>
          </w:p>
          <w:p w14:paraId="313B8CD9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f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žav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de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d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egov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menik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497239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bra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stavnik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konod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a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453D51FD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i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ho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t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d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dsk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o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vou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otiv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ude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si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uzetni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učajevim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i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guć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istit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dov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nred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vn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k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C7F339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čunsk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d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dnosno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hovn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vizorsk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stituci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lanov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ljan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aln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nke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16EB4283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sador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tpravnik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sok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icir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užanih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naga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5A634B7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dzor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vnog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ćinskom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sništv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žave</w:t>
            </w:r>
            <w:r w:rsidR="00F40AE8" w:rsidRPr="00A758F6">
              <w:rPr>
                <w:sz w:val="20"/>
                <w:szCs w:val="20"/>
              </w:rPr>
              <w:t>,</w:t>
            </w:r>
          </w:p>
          <w:p w14:paraId="2E53170F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ljan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itičke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ke</w:t>
            </w:r>
            <w:r w:rsidR="00F40AE8" w:rsidRPr="00A758F6">
              <w:rPr>
                <w:sz w:val="20"/>
                <w:szCs w:val="20"/>
              </w:rPr>
              <w:t>;</w:t>
            </w:r>
          </w:p>
          <w:p w14:paraId="44A85378" w14:textId="77777777" w:rsidR="00F40AE8" w:rsidRPr="00A758F6" w:rsidRDefault="00077338" w:rsidP="00A758F6">
            <w:pPr>
              <w:pStyle w:val="normaluvuceni"/>
              <w:numPr>
                <w:ilvl w:val="0"/>
                <w:numId w:val="20"/>
              </w:numPr>
              <w:shd w:val="clear" w:color="auto" w:fill="DBE5F1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amenik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rektor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lan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ravljanja</w:t>
            </w:r>
            <w:r w:rsidR="00F40AE8" w:rsidRPr="00A758F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li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vivalentn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ija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đunarodnoj</w:t>
            </w:r>
            <w:r w:rsidR="00F40AE8" w:rsidRPr="00A758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ji</w:t>
            </w:r>
          </w:p>
          <w:p w14:paraId="08970534" w14:textId="77777777" w:rsidR="00F40AE8" w:rsidRPr="00B606B6" w:rsidRDefault="00F40AE8" w:rsidP="00A758F6">
            <w:pPr>
              <w:pStyle w:val="Header"/>
              <w:shd w:val="clear" w:color="auto" w:fill="DBE5F1"/>
              <w:ind w:left="0" w:firstLine="0"/>
              <w:rPr>
                <w:sz w:val="12"/>
                <w:szCs w:val="12"/>
                <w:lang w:bidi="en-US"/>
              </w:rPr>
            </w:pPr>
          </w:p>
          <w:p w14:paraId="24AF50DE" w14:textId="77777777" w:rsidR="00F9096D" w:rsidRPr="00A758F6" w:rsidRDefault="00077338" w:rsidP="00A758F6">
            <w:pPr>
              <w:pStyle w:val="Header"/>
              <w:shd w:val="clear" w:color="auto" w:fill="DBE5F1"/>
              <w:ind w:left="0" w:firstLine="0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jmom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i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</w:t>
            </w:r>
            <w:r w:rsidR="00F9096D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F9096D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74BE183B" w14:textId="77777777" w:rsidR="00F9096D" w:rsidRPr="00650006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lanov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rodic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an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rtner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rodite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ć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estr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eca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,</w:t>
            </w:r>
            <w:r w:rsidRPr="00B606B6">
              <w:rPr>
                <w:sz w:val="20"/>
                <w:szCs w:val="20"/>
                <w:lang w:bidi="en-US"/>
              </w:rPr>
              <w:t>usvojena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eca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DA656E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stor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ad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ihov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anbra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n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artner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) </w:t>
            </w:r>
            <w:r w:rsidRPr="00B606B6">
              <w:rPr>
                <w:sz w:val="20"/>
                <w:szCs w:val="20"/>
                <w:lang w:bidi="en-US"/>
              </w:rPr>
              <w:t>ka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</w:p>
          <w:p w14:paraId="3BB4897E" w14:textId="77777777" w:rsidR="00C753B7" w:rsidRPr="00650006" w:rsidRDefault="00077338" w:rsidP="00A758F6">
            <w:pPr>
              <w:pStyle w:val="Header"/>
              <w:numPr>
                <w:ilvl w:val="0"/>
                <w:numId w:val="20"/>
              </w:numPr>
              <w:shd w:val="clear" w:color="auto" w:fill="DBE5F1"/>
              <w:tabs>
                <w:tab w:val="clear" w:pos="4680"/>
                <w:tab w:val="clear" w:pos="9360"/>
                <w:tab w:val="center" w:pos="360"/>
              </w:tabs>
              <w:ind w:left="0" w:firstLine="0"/>
              <w:rPr>
                <w:sz w:val="20"/>
                <w:szCs w:val="20"/>
                <w:lang w:val="sr-Cyrl-CS" w:bidi="en-US"/>
              </w:rPr>
            </w:pPr>
            <w:r w:rsidRPr="00B606B6">
              <w:rPr>
                <w:sz w:val="20"/>
                <w:szCs w:val="20"/>
                <w:lang w:bidi="en-US"/>
              </w:rPr>
              <w:t>u</w:t>
            </w:r>
            <w:r w:rsidRPr="00650006">
              <w:rPr>
                <w:sz w:val="20"/>
                <w:szCs w:val="20"/>
                <w:lang w:val="sr-Cyrl-CS" w:bidi="en-US"/>
              </w:rPr>
              <w:t>ž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radnik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fizi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stvaruj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ajedni</w:t>
            </w:r>
            <w:r w:rsidRPr="00650006">
              <w:rPr>
                <w:sz w:val="20"/>
                <w:szCs w:val="20"/>
                <w:lang w:val="sr-Cyrl-CS" w:bidi="en-US"/>
              </w:rPr>
              <w:t>č</w:t>
            </w:r>
            <w:r w:rsidRPr="00B606B6">
              <w:rPr>
                <w:sz w:val="20"/>
                <w:szCs w:val="20"/>
                <w:lang w:bidi="en-US"/>
              </w:rPr>
              <w:t>ku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bit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z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ovin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spost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e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og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ilo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ug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lisk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e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im</w:t>
            </w:r>
            <w:r w:rsidR="00F9096D" w:rsidRPr="0065000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om</w:t>
            </w:r>
            <w:r w:rsidR="00F9096D" w:rsidRPr="00650006">
              <w:rPr>
                <w:sz w:val="20"/>
                <w:szCs w:val="20"/>
                <w:lang w:val="sr-Cyrl-CS" w:bidi="en-US"/>
              </w:rPr>
              <w:t>)</w:t>
            </w:r>
          </w:p>
        </w:tc>
      </w:tr>
      <w:tr w:rsidR="006F62E0" w:rsidRPr="00A758F6" w14:paraId="16AA0C1A" w14:textId="77777777" w:rsidTr="00C32D43">
        <w:trPr>
          <w:trHeight w:val="425"/>
        </w:trPr>
        <w:tc>
          <w:tcPr>
            <w:tcW w:w="5110" w:type="dxa"/>
            <w:gridSpan w:val="2"/>
            <w:shd w:val="clear" w:color="auto" w:fill="DBE5F1"/>
          </w:tcPr>
          <w:p w14:paraId="0BB69FB2" w14:textId="77777777" w:rsidR="00D05234" w:rsidRPr="00A758F6" w:rsidRDefault="00077338" w:rsidP="00A758F6">
            <w:pPr>
              <w:pStyle w:val="Header"/>
              <w:ind w:left="0" w:firstLine="0"/>
              <w:rPr>
                <w:lang w:val="sr-Latn-CS" w:bidi="en-US"/>
              </w:rPr>
            </w:pPr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sz w:val="22"/>
                <w:szCs w:val="22"/>
                <w:lang w:val="sr-Latn-CS" w:bidi="en-US"/>
              </w:rPr>
              <w:t>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916B4D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>*</w:t>
            </w:r>
            <w:r>
              <w:rPr>
                <w:i/>
                <w:sz w:val="22"/>
                <w:szCs w:val="22"/>
                <w:lang w:val="sr-Latn-CS" w:bidi="en-US"/>
              </w:rPr>
              <w:t>strani</w:t>
            </w:r>
            <w:r w:rsidR="00916B4D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ili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međunarodne</w:t>
            </w:r>
            <w:r w:rsidR="00474B14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organizacije</w:t>
            </w:r>
            <w:r w:rsidR="00474B14" w:rsidRPr="00A758F6">
              <w:rPr>
                <w:lang w:val="sr-Latn-CS" w:bidi="en-US"/>
              </w:rPr>
              <w:t xml:space="preserve"> 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06369E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8191B0B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762F7BB7" w14:textId="77777777" w:rsidR="00D05234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6855A505" w14:textId="77777777" w:rsidTr="00C32D43">
        <w:trPr>
          <w:trHeight w:val="495"/>
        </w:trPr>
        <w:tc>
          <w:tcPr>
            <w:tcW w:w="5110" w:type="dxa"/>
            <w:gridSpan w:val="2"/>
            <w:shd w:val="clear" w:color="auto" w:fill="DBE5F1"/>
          </w:tcPr>
          <w:p w14:paraId="149EF53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13252E4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2A2BDBB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6CDCC76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38A894D9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A2EAC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36630F1E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147B3EA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1EE142CE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2029840A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3BB3DCF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713F27A8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61E9305A" w14:textId="77777777" w:rsidTr="00C32D43">
        <w:trPr>
          <w:trHeight w:val="516"/>
        </w:trPr>
        <w:tc>
          <w:tcPr>
            <w:tcW w:w="5110" w:type="dxa"/>
            <w:gridSpan w:val="2"/>
            <w:shd w:val="clear" w:color="auto" w:fill="DBE5F1"/>
          </w:tcPr>
          <w:p w14:paraId="42CCAC88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320961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103B320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5FBA4AC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058D4E8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49F0CCAE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zdavalac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35E8FCD6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46387E79" w14:textId="77777777" w:rsidR="005172C7" w:rsidRPr="00A758F6" w:rsidRDefault="005172C7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7AA20881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6AEC7FCD" w14:textId="77777777" w:rsidR="005172C7" w:rsidRPr="00A758F6" w:rsidRDefault="00077338" w:rsidP="00503110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081C71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DC45FB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F675B1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  <w:r w:rsidR="00503110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DEFCC2B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195" w:type="dxa"/>
            <w:shd w:val="clear" w:color="auto" w:fill="FFFFFF"/>
          </w:tcPr>
          <w:p w14:paraId="437856AD" w14:textId="77777777" w:rsidR="005172C7" w:rsidRPr="00A758F6" w:rsidRDefault="00077338" w:rsidP="00A758F6">
            <w:pPr>
              <w:pStyle w:val="Tekst"/>
              <w:spacing w:before="24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1CCE4419" w14:textId="77777777" w:rsidTr="00C32D43">
        <w:trPr>
          <w:trHeight w:val="397"/>
        </w:trPr>
        <w:tc>
          <w:tcPr>
            <w:tcW w:w="5110" w:type="dxa"/>
            <w:gridSpan w:val="2"/>
            <w:shd w:val="clear" w:color="auto" w:fill="DBE5F1"/>
          </w:tcPr>
          <w:p w14:paraId="352D3F04" w14:textId="77777777" w:rsidR="005172C7" w:rsidRPr="00A758F6" w:rsidRDefault="00077338" w:rsidP="00A758F6">
            <w:pPr>
              <w:pStyle w:val="Tekst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5172C7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gridSpan w:val="2"/>
            <w:tcBorders>
              <w:right w:val="nil"/>
            </w:tcBorders>
            <w:shd w:val="clear" w:color="auto" w:fill="FFFFFF"/>
          </w:tcPr>
          <w:p w14:paraId="23D74390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sz w:val="24"/>
                <w:szCs w:val="24"/>
                <w:lang w:val="sr-Cyrl-CS" w:bidi="en-US"/>
              </w:rPr>
            </w:pPr>
          </w:p>
        </w:tc>
        <w:tc>
          <w:tcPr>
            <w:tcW w:w="3195" w:type="dxa"/>
            <w:tcBorders>
              <w:left w:val="nil"/>
            </w:tcBorders>
            <w:shd w:val="clear" w:color="auto" w:fill="FFFFFF"/>
          </w:tcPr>
          <w:p w14:paraId="1447AD41" w14:textId="77777777" w:rsidR="005172C7" w:rsidRPr="00A758F6" w:rsidRDefault="005172C7" w:rsidP="00A758F6">
            <w:pPr>
              <w:pStyle w:val="Tekst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 w:bidi="en-US"/>
              </w:rPr>
            </w:pPr>
          </w:p>
        </w:tc>
      </w:tr>
      <w:tr w:rsidR="006F62E0" w:rsidRPr="00A758F6" w14:paraId="04A79CAF" w14:textId="77777777" w:rsidTr="00C32D43">
        <w:trPr>
          <w:trHeight w:val="678"/>
        </w:trPr>
        <w:tc>
          <w:tcPr>
            <w:tcW w:w="10915" w:type="dxa"/>
            <w:gridSpan w:val="5"/>
            <w:shd w:val="clear" w:color="auto" w:fill="auto"/>
          </w:tcPr>
          <w:p w14:paraId="30173060" w14:textId="7967008C" w:rsidR="005D354B" w:rsidRPr="00A55817" w:rsidRDefault="00077338" w:rsidP="00A758F6">
            <w:pPr>
              <w:pStyle w:val="Tekst"/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</w:pP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7D26D0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7D26D0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tran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međunarodne</w:t>
            </w:r>
            <w:r w:rsidR="005A450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rganizac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zjav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Cyrl-RS" w:bidi="en-US"/>
              </w:rPr>
              <w:t>)</w:t>
            </w:r>
          </w:p>
        </w:tc>
      </w:tr>
    </w:tbl>
    <w:p w14:paraId="2D3295D4" w14:textId="77777777" w:rsidR="00EE0367" w:rsidRDefault="00EE0367" w:rsidP="00A758F6">
      <w:pPr>
        <w:pStyle w:val="Header"/>
        <w:ind w:left="57" w:right="57" w:firstLine="0"/>
        <w:rPr>
          <w:sz w:val="20"/>
          <w:lang w:val="sr-Latn-CS"/>
        </w:rPr>
      </w:pPr>
    </w:p>
    <w:p w14:paraId="08AABEF6" w14:textId="77777777" w:rsidR="003E6D94" w:rsidRPr="00A758F6" w:rsidRDefault="003E6D94" w:rsidP="00A758F6">
      <w:pPr>
        <w:pStyle w:val="Header"/>
        <w:ind w:left="57" w:right="57" w:firstLine="0"/>
        <w:jc w:val="center"/>
        <w:rPr>
          <w:sz w:val="2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610"/>
        <w:gridCol w:w="3303"/>
      </w:tblGrid>
      <w:tr w:rsidR="006F62E0" w:rsidRPr="00A758F6" w14:paraId="770655B7" w14:textId="77777777" w:rsidTr="007D26D0">
        <w:trPr>
          <w:trHeight w:val="4582"/>
        </w:trPr>
        <w:tc>
          <w:tcPr>
            <w:tcW w:w="10881" w:type="dxa"/>
            <w:gridSpan w:val="3"/>
            <w:shd w:val="clear" w:color="auto" w:fill="DBE5F1"/>
          </w:tcPr>
          <w:p w14:paraId="196C87C9" w14:textId="77777777" w:rsidR="005D354B" w:rsidRPr="00B606B6" w:rsidRDefault="00077338" w:rsidP="00A758F6">
            <w:pPr>
              <w:pStyle w:val="Header"/>
              <w:ind w:left="57" w:right="57" w:firstLine="0"/>
              <w:jc w:val="center"/>
              <w:rPr>
                <w:b/>
                <w:lang w:bidi="en-US"/>
              </w:rPr>
            </w:pPr>
            <w:r>
              <w:rPr>
                <w:b/>
                <w:lang w:val="sr-Cyrl-CS" w:bidi="en-US"/>
              </w:rPr>
              <w:t>FUNKCIONER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REPUBLIKE</w:t>
            </w:r>
            <w:r w:rsidR="005D354B" w:rsidRPr="00B606B6">
              <w:rPr>
                <w:b/>
                <w:lang w:bidi="en-US"/>
              </w:rPr>
              <w:t xml:space="preserve"> </w:t>
            </w:r>
            <w:r w:rsidRPr="00B606B6">
              <w:rPr>
                <w:b/>
                <w:lang w:bidi="en-US"/>
              </w:rPr>
              <w:t>SRBIJE</w:t>
            </w:r>
          </w:p>
          <w:p w14:paraId="73A1E822" w14:textId="77777777" w:rsidR="007A6C42" w:rsidRPr="00B606B6" w:rsidRDefault="007A6C42" w:rsidP="00A758F6">
            <w:pPr>
              <w:pStyle w:val="Header"/>
              <w:shd w:val="clear" w:color="auto" w:fill="DBE5F1"/>
              <w:ind w:left="57" w:right="57" w:firstLine="0"/>
              <w:jc w:val="center"/>
              <w:rPr>
                <w:b/>
                <w:lang w:bidi="en-US"/>
              </w:rPr>
            </w:pPr>
          </w:p>
          <w:p w14:paraId="25535072" w14:textId="77777777" w:rsidR="005D354B" w:rsidRPr="00B606B6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jest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izičk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edn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4</w:t>
            </w:r>
            <w:r w:rsidR="00030BB7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godi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bavljal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isok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avn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j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emlj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to</w:t>
            </w:r>
            <w:r w:rsidR="005D354B" w:rsidRPr="00B606B6">
              <w:rPr>
                <w:sz w:val="20"/>
                <w:szCs w:val="20"/>
                <w:lang w:bidi="en-US"/>
              </w:rPr>
              <w:t>:</w:t>
            </w:r>
          </w:p>
          <w:p w14:paraId="0841F511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žav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d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ministar</w:t>
            </w:r>
            <w:r w:rsidR="00CE356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ržav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ekreta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eb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vet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omoć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sekreta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arstv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irekto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stav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ministarstv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eg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moćnic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direkto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eb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izacije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a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egov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ame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jeg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moćnici</w:t>
            </w:r>
          </w:p>
          <w:p w14:paraId="656343DF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narod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anik</w:t>
            </w:r>
          </w:p>
          <w:p w14:paraId="2C2FB2C8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sudi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rho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asacio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ud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rivred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apelacionog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sta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uda</w:t>
            </w:r>
          </w:p>
          <w:p w14:paraId="3CEA644B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potpredse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vet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žav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revizors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nstitucije</w:t>
            </w:r>
          </w:p>
          <w:p w14:paraId="07166F96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guver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viceguverne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zvrš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bo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vet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guverne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arod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an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rbije</w:t>
            </w:r>
          </w:p>
          <w:p w14:paraId="02C374E9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lear" w:pos="9360"/>
                <w:tab w:val="right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isok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ložaj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iplomatsko</w:t>
            </w:r>
            <w:r w:rsidR="005D354B" w:rsidRPr="00B606B6">
              <w:rPr>
                <w:sz w:val="20"/>
                <w:szCs w:val="20"/>
                <w:lang w:bidi="en-US"/>
              </w:rPr>
              <w:t>-</w:t>
            </w:r>
            <w:r w:rsidRPr="00B606B6">
              <w:rPr>
                <w:sz w:val="20"/>
                <w:szCs w:val="20"/>
                <w:lang w:bidi="en-US"/>
              </w:rPr>
              <w:t>konzularni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edstavništvim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ambasador</w:t>
            </w:r>
            <w:r w:rsidR="005D354B" w:rsidRPr="00B606B6">
              <w:rPr>
                <w:sz w:val="20"/>
                <w:szCs w:val="20"/>
                <w:lang w:bidi="en-US"/>
              </w:rPr>
              <w:t>,</w:t>
            </w:r>
            <w:r w:rsidRPr="00B606B6">
              <w:rPr>
                <w:sz w:val="20"/>
                <w:szCs w:val="20"/>
                <w:lang w:bidi="en-US"/>
              </w:rPr>
              <w:t>general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nzul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otprav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a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  <w:p w14:paraId="1F68B097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pravljanj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avn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eduzeću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ivredn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uštv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ećinsk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sništv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žave</w:t>
            </w:r>
          </w:p>
          <w:p w14:paraId="0E4B4F34" w14:textId="77777777" w:rsidR="005D354B" w:rsidRPr="00B606B6" w:rsidRDefault="00077338" w:rsidP="00A758F6">
            <w:pPr>
              <w:pStyle w:val="Header"/>
              <w:numPr>
                <w:ilvl w:val="0"/>
                <w:numId w:val="16"/>
              </w:numPr>
              <w:shd w:val="clear" w:color="auto" w:fill="DBE5F1"/>
              <w:tabs>
                <w:tab w:val="clear" w:pos="4680"/>
                <w:tab w:val="center" w:pos="709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član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rgan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pravljanj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litič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ke</w:t>
            </w:r>
          </w:p>
          <w:p w14:paraId="7A2A26CC" w14:textId="77777777" w:rsidR="005D354B" w:rsidRPr="00A758F6" w:rsidRDefault="00077338" w:rsidP="00A758F6">
            <w:pPr>
              <w:pStyle w:val="Header"/>
              <w:shd w:val="clear" w:color="auto" w:fill="DBE5F1"/>
              <w:ind w:left="57" w:right="57" w:firstLine="0"/>
              <w:rPr>
                <w:sz w:val="20"/>
                <w:szCs w:val="20"/>
                <w:lang w:val="sr-Cyrl-CS" w:bidi="en-US"/>
              </w:rPr>
            </w:pPr>
            <w:r>
              <w:rPr>
                <w:sz w:val="20"/>
                <w:szCs w:val="20"/>
                <w:lang w:val="sr-Cyrl-CS" w:bidi="en-US"/>
              </w:rPr>
              <w:t>P</w:t>
            </w:r>
            <w:r w:rsidRPr="00B606B6">
              <w:rPr>
                <w:sz w:val="20"/>
                <w:szCs w:val="20"/>
                <w:lang w:bidi="en-US"/>
              </w:rPr>
              <w:t>od</w:t>
            </w:r>
            <w:r w:rsidR="00906C54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jm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Republike</w:t>
            </w:r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rbi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ubrajaju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>
              <w:rPr>
                <w:sz w:val="20"/>
                <w:szCs w:val="20"/>
                <w:lang w:val="sr-Cyrl-CS" w:bidi="en-US"/>
              </w:rPr>
              <w:t>se</w:t>
            </w:r>
            <w:r w:rsidR="005D354B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</w:t>
            </w:r>
            <w:r w:rsidR="005D354B" w:rsidRPr="00A758F6">
              <w:rPr>
                <w:sz w:val="20"/>
                <w:szCs w:val="20"/>
                <w:lang w:val="sr-Cyrl-CS" w:bidi="en-US"/>
              </w:rPr>
              <w:t>:</w:t>
            </w:r>
          </w:p>
          <w:p w14:paraId="3E1F670E" w14:textId="77777777" w:rsidR="005D354B" w:rsidRPr="00B606B6" w:rsidRDefault="00741C17" w:rsidP="00A758F6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  <w:tab w:val="right" w:pos="567"/>
              </w:tabs>
              <w:ind w:left="57" w:right="57" w:firstLine="0"/>
              <w:rPr>
                <w:sz w:val="20"/>
                <w:szCs w:val="20"/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 xml:space="preserve">   </w:t>
            </w:r>
            <w:r w:rsidR="00077338" w:rsidRPr="00B606B6">
              <w:rPr>
                <w:sz w:val="20"/>
                <w:szCs w:val="20"/>
                <w:lang w:bidi="en-US"/>
              </w:rPr>
              <w:t>član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už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orod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funkcione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rtne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="00077338" w:rsidRPr="00B606B6">
              <w:rPr>
                <w:sz w:val="20"/>
                <w:szCs w:val="20"/>
                <w:lang w:bidi="en-US"/>
              </w:rPr>
              <w:t>rodite</w:t>
            </w:r>
            <w:r w:rsidR="00077338">
              <w:rPr>
                <w:sz w:val="20"/>
                <w:szCs w:val="20"/>
                <w:lang w:val="sr-Cyrl-CS" w:bidi="en-US"/>
              </w:rPr>
              <w:t>lj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="00077338" w:rsidRPr="00B606B6">
              <w:rPr>
                <w:sz w:val="20"/>
                <w:szCs w:val="20"/>
                <w:lang w:bidi="en-US"/>
              </w:rPr>
              <w:t>brać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sestr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,</w:t>
            </w:r>
            <w:r w:rsidR="00077338" w:rsidRPr="00B606B6">
              <w:rPr>
                <w:sz w:val="20"/>
                <w:szCs w:val="20"/>
                <w:lang w:bidi="en-US"/>
              </w:rPr>
              <w:t>usvojena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deca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DA656E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storčad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njihov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vanbrač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partneri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kao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  <w:r w:rsidR="00077338" w:rsidRPr="00B606B6">
              <w:rPr>
                <w:sz w:val="20"/>
                <w:szCs w:val="20"/>
                <w:lang w:bidi="en-US"/>
              </w:rPr>
              <w:t>i</w:t>
            </w:r>
            <w:r w:rsidR="00171461" w:rsidRPr="00B606B6">
              <w:rPr>
                <w:sz w:val="20"/>
                <w:szCs w:val="20"/>
                <w:lang w:bidi="en-US"/>
              </w:rPr>
              <w:t xml:space="preserve"> </w:t>
            </w:r>
          </w:p>
          <w:p w14:paraId="55C1632B" w14:textId="77777777" w:rsidR="005D354B" w:rsidRPr="00B606B6" w:rsidRDefault="00077338" w:rsidP="00A758F6">
            <w:pPr>
              <w:pStyle w:val="Header"/>
              <w:numPr>
                <w:ilvl w:val="0"/>
                <w:numId w:val="17"/>
              </w:numPr>
              <w:shd w:val="clear" w:color="auto" w:fill="DBE5F1"/>
              <w:tabs>
                <w:tab w:val="clear" w:pos="4680"/>
                <w:tab w:val="clear" w:pos="9360"/>
              </w:tabs>
              <w:ind w:left="57" w:right="57" w:firstLine="0"/>
              <w:rPr>
                <w:lang w:bidi="en-US"/>
              </w:rPr>
            </w:pPr>
            <w:r w:rsidRPr="00B606B6">
              <w:rPr>
                <w:sz w:val="20"/>
                <w:szCs w:val="20"/>
                <w:lang w:bidi="en-US"/>
              </w:rPr>
              <w:t>bliž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radnik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(</w:t>
            </w:r>
            <w:r w:rsidRPr="00B606B6">
              <w:rPr>
                <w:sz w:val="20"/>
                <w:szCs w:val="20"/>
                <w:lang w:bidi="en-US"/>
              </w:rPr>
              <w:t>fizičk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stvaru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zajedničk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bit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z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ovi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uspostav</w:t>
            </w:r>
            <w:r>
              <w:rPr>
                <w:sz w:val="20"/>
                <w:szCs w:val="20"/>
                <w:lang w:val="sr-Cyrl-CS" w:bidi="en-US"/>
              </w:rPr>
              <w:t>lj</w:t>
            </w:r>
            <w:r w:rsidRPr="00B606B6">
              <w:rPr>
                <w:sz w:val="20"/>
                <w:szCs w:val="20"/>
                <w:lang w:bidi="en-US"/>
              </w:rPr>
              <w:t>enog</w:t>
            </w:r>
            <w:r w:rsidR="00AB49A6" w:rsidRPr="00B606B6">
              <w:rPr>
                <w:sz w:val="20"/>
                <w:szCs w:val="20"/>
                <w:lang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m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il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rug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blisk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oslovn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dnos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maći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rom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) </w:t>
            </w:r>
            <w:r w:rsidR="00AB49A6" w:rsidRPr="00A758F6">
              <w:rPr>
                <w:sz w:val="20"/>
                <w:szCs w:val="20"/>
                <w:lang w:val="sr-Cyrl-CS" w:bidi="en-US"/>
              </w:rPr>
              <w:t>,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npr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. </w:t>
            </w:r>
            <w:r w:rsidRPr="00B606B6">
              <w:rPr>
                <w:sz w:val="20"/>
                <w:szCs w:val="20"/>
                <w:lang w:bidi="en-US"/>
              </w:rPr>
              <w:t>fizičko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ko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ormaln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vlasnik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avnog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ili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lica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ranog</w:t>
            </w:r>
            <w:r w:rsidR="00AB49A6" w:rsidRPr="00A758F6">
              <w:rPr>
                <w:sz w:val="20"/>
                <w:szCs w:val="20"/>
                <w:lang w:val="sr-Cyrl-CS" w:bidi="en-US"/>
              </w:rPr>
              <w:t xml:space="preserve"> 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prava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, </w:t>
            </w:r>
            <w:r w:rsidRPr="00B606B6">
              <w:rPr>
                <w:sz w:val="20"/>
                <w:szCs w:val="20"/>
                <w:lang w:bidi="en-US"/>
              </w:rPr>
              <w:t>a</w:t>
            </w:r>
            <w:r w:rsidR="00D5318A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stvarnu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dobit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ostvaruje</w:t>
            </w:r>
            <w:r w:rsidR="005D354B" w:rsidRPr="00B606B6">
              <w:rPr>
                <w:sz w:val="20"/>
                <w:szCs w:val="20"/>
                <w:lang w:bidi="en-US"/>
              </w:rPr>
              <w:t xml:space="preserve"> </w:t>
            </w:r>
            <w:r w:rsidRPr="00B606B6">
              <w:rPr>
                <w:sz w:val="20"/>
                <w:szCs w:val="20"/>
                <w:lang w:bidi="en-US"/>
              </w:rPr>
              <w:t>funkcione</w:t>
            </w:r>
            <w:r>
              <w:rPr>
                <w:sz w:val="20"/>
                <w:szCs w:val="20"/>
                <w:lang w:val="sr-Cyrl-CS" w:bidi="en-US"/>
              </w:rPr>
              <w:t>r</w:t>
            </w:r>
            <w:r w:rsidR="005D354B" w:rsidRPr="00B606B6">
              <w:rPr>
                <w:sz w:val="20"/>
                <w:szCs w:val="20"/>
                <w:lang w:bidi="en-US"/>
              </w:rPr>
              <w:t>)</w:t>
            </w:r>
          </w:p>
        </w:tc>
      </w:tr>
      <w:tr w:rsidR="006F62E0" w:rsidRPr="00A758F6" w14:paraId="00ACAAC3" w14:textId="77777777" w:rsidTr="007065FD">
        <w:trPr>
          <w:trHeight w:val="284"/>
        </w:trPr>
        <w:tc>
          <w:tcPr>
            <w:tcW w:w="4968" w:type="dxa"/>
            <w:shd w:val="clear" w:color="auto" w:fill="DBE5F1"/>
          </w:tcPr>
          <w:p w14:paraId="4913394D" w14:textId="17633DA3" w:rsidR="00625112" w:rsidRPr="00A758F6" w:rsidRDefault="00077338" w:rsidP="00503110">
            <w:pPr>
              <w:pStyle w:val="Header"/>
              <w:ind w:left="57" w:right="57" w:firstLine="0"/>
              <w:jc w:val="center"/>
              <w:rPr>
                <w:lang w:val="sr-Cyrl-CS" w:bidi="en-US"/>
              </w:rPr>
            </w:pPr>
            <w:bookmarkStart w:id="1" w:name="_Hlk523472475"/>
            <w:r>
              <w:rPr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/</w:t>
            </w:r>
            <w:r>
              <w:rPr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sz w:val="22"/>
                <w:szCs w:val="22"/>
                <w:lang w:val="sr-Cyrl-CS" w:bidi="en-US"/>
              </w:rPr>
              <w:t>j</w:t>
            </w:r>
            <w:r>
              <w:rPr>
                <w:sz w:val="22"/>
                <w:szCs w:val="22"/>
                <w:lang w:val="sr-Latn-CS" w:bidi="en-US"/>
              </w:rPr>
              <w:t>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i/>
                <w:sz w:val="22"/>
                <w:szCs w:val="22"/>
                <w:lang w:val="sr-Latn-CS" w:bidi="en-US"/>
              </w:rPr>
              <w:t xml:space="preserve">* </w:t>
            </w:r>
            <w:r>
              <w:rPr>
                <w:i/>
                <w:sz w:val="22"/>
                <w:szCs w:val="22"/>
                <w:lang w:val="sr-Latn-CS" w:bidi="en-US"/>
              </w:rPr>
              <w:t>funkcioner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 w:rsidR="00A55817">
              <w:rPr>
                <w:i/>
                <w:sz w:val="22"/>
                <w:szCs w:val="22"/>
                <w:lang w:val="sr-Latn-RS" w:bidi="en-US"/>
              </w:rPr>
              <w:t>R</w:t>
            </w:r>
            <w:r>
              <w:rPr>
                <w:i/>
                <w:sz w:val="22"/>
                <w:szCs w:val="22"/>
                <w:lang w:val="sr-Latn-CS" w:bidi="en-US"/>
              </w:rPr>
              <w:t>epublike</w:t>
            </w:r>
            <w:r w:rsidR="00A175E2" w:rsidRPr="00A758F6">
              <w:rPr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i/>
                <w:sz w:val="22"/>
                <w:szCs w:val="22"/>
                <w:lang w:val="sr-Latn-CS" w:bidi="en-US"/>
              </w:rPr>
              <w:t>Srbije</w:t>
            </w:r>
            <w:r w:rsidR="00625112" w:rsidRPr="00A758F6">
              <w:rPr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(</w:t>
            </w:r>
            <w:r>
              <w:rPr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758F6">
              <w:rPr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018A2780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2C1A1BE3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bookmarkEnd w:id="1"/>
      <w:tr w:rsidR="006F62E0" w:rsidRPr="00A758F6" w14:paraId="2266E61B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7B1FAAE7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zim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8EC60FD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6F5170F2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DDC5B30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60966CC1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Latn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Adres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Prebival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/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oravišt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)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5D704E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4E2DA45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235B7ED8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79A31D45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atum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ođen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1A6E24C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7A442565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3150844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81DD9B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MB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l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B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7C372D7B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6BD8B141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6B259DF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08EB0A13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Vr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broj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izdavalac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lič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dokumen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3BEE27A3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3A735C8D" w14:textId="77777777" w:rsidR="00625112" w:rsidRPr="00A758F6" w:rsidRDefault="00625112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076AA59A" w14:textId="77777777" w:rsidTr="007065FD">
        <w:trPr>
          <w:trHeight w:val="706"/>
        </w:trPr>
        <w:tc>
          <w:tcPr>
            <w:tcW w:w="4968" w:type="dxa"/>
            <w:shd w:val="clear" w:color="auto" w:fill="DBE5F1"/>
          </w:tcPr>
          <w:p w14:paraId="332EB93F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Navedeno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Latn-CS" w:bidi="en-US"/>
              </w:rPr>
              <w:t>lice</w:t>
            </w:r>
            <w:r w:rsidR="00625112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je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u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m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odnosu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kod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Pr="00B606B6">
              <w:rPr>
                <w:rFonts w:ascii="Times New Roman" w:hAnsi="Times New Roman"/>
                <w:sz w:val="22"/>
                <w:szCs w:val="22"/>
                <w:lang w:bidi="en-US"/>
              </w:rPr>
              <w:t>preduzetnik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 xml:space="preserve">(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zaokružiti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Latn-CS" w:bidi="en-US"/>
              </w:rPr>
              <w:t xml:space="preserve"> </w:t>
            </w:r>
            <w:r w:rsidR="00625112" w:rsidRPr="00A758F6"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)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FFFFFF"/>
          </w:tcPr>
          <w:p w14:paraId="22857BD5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DA</w:t>
            </w:r>
          </w:p>
        </w:tc>
        <w:tc>
          <w:tcPr>
            <w:tcW w:w="3303" w:type="dxa"/>
            <w:shd w:val="clear" w:color="auto" w:fill="FFFFFF"/>
          </w:tcPr>
          <w:p w14:paraId="75EC5AF7" w14:textId="77777777" w:rsidR="00625112" w:rsidRPr="00A758F6" w:rsidRDefault="00077338" w:rsidP="00A758F6">
            <w:pPr>
              <w:pStyle w:val="Tekst"/>
              <w:spacing w:before="240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  <w:t>NE</w:t>
            </w:r>
          </w:p>
        </w:tc>
      </w:tr>
      <w:tr w:rsidR="006F62E0" w:rsidRPr="00A758F6" w14:paraId="195AE9A9" w14:textId="77777777" w:rsidTr="007065FD">
        <w:trPr>
          <w:trHeight w:val="454"/>
        </w:trPr>
        <w:tc>
          <w:tcPr>
            <w:tcW w:w="4968" w:type="dxa"/>
            <w:shd w:val="clear" w:color="auto" w:fill="DBE5F1"/>
          </w:tcPr>
          <w:p w14:paraId="215FBFC4" w14:textId="77777777" w:rsidR="00625112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Naziv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radnog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mest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  <w:lang w:val="sr-Cyrl-CS" w:bidi="en-US"/>
              </w:rPr>
              <w:t>funkcija</w:t>
            </w:r>
            <w:r w:rsidR="00625112" w:rsidRPr="00A758F6">
              <w:rPr>
                <w:rFonts w:ascii="Times New Roman" w:hAnsi="Times New Roman"/>
                <w:sz w:val="22"/>
                <w:szCs w:val="22"/>
                <w:lang w:val="sr-Cyrl-CS" w:bidi="en-US"/>
              </w:rPr>
              <w:t>: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/>
          </w:tcPr>
          <w:p w14:paraId="714C8C3B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sz w:val="22"/>
                <w:szCs w:val="22"/>
                <w:lang w:val="sr-Cyrl-CS" w:bidi="en-US"/>
              </w:rPr>
            </w:pPr>
          </w:p>
        </w:tc>
        <w:tc>
          <w:tcPr>
            <w:tcW w:w="3303" w:type="dxa"/>
            <w:tcBorders>
              <w:left w:val="nil"/>
            </w:tcBorders>
            <w:shd w:val="clear" w:color="auto" w:fill="FFFFFF"/>
          </w:tcPr>
          <w:p w14:paraId="20AC9EF5" w14:textId="77777777" w:rsidR="00625112" w:rsidRPr="00A758F6" w:rsidRDefault="00625112" w:rsidP="00A758F6">
            <w:pPr>
              <w:pStyle w:val="Tekst"/>
              <w:ind w:left="57" w:right="57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 w:bidi="en-US"/>
              </w:rPr>
            </w:pPr>
          </w:p>
        </w:tc>
      </w:tr>
      <w:tr w:rsidR="006F62E0" w:rsidRPr="00A758F6" w14:paraId="793D07B5" w14:textId="77777777" w:rsidTr="007065FD">
        <w:trPr>
          <w:trHeight w:val="517"/>
        </w:trPr>
        <w:tc>
          <w:tcPr>
            <w:tcW w:w="10881" w:type="dxa"/>
            <w:gridSpan w:val="3"/>
            <w:shd w:val="clear" w:color="auto" w:fill="auto"/>
          </w:tcPr>
          <w:p w14:paraId="4FC2A4E7" w14:textId="1D60A819" w:rsidR="005D354B" w:rsidRPr="00A758F6" w:rsidRDefault="00077338" w:rsidP="00A758F6">
            <w:pPr>
              <w:pStyle w:val="Tekst"/>
              <w:ind w:left="57" w:right="57"/>
              <w:rPr>
                <w:rFonts w:ascii="Times New Roman" w:hAnsi="Times New Roman"/>
                <w:i/>
                <w:sz w:val="22"/>
                <w:szCs w:val="22"/>
                <w:lang w:val="sr-Cyrl-CS" w:bidi="en-US"/>
              </w:rPr>
            </w:pP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Ukoliko</w:t>
            </w:r>
            <w:r w:rsidR="005D354B"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 xml:space="preserve"> </w:t>
            </w:r>
            <w:r w:rsidRPr="00B606B6">
              <w:rPr>
                <w:rFonts w:ascii="Times New Roman" w:hAnsi="Times New Roman"/>
                <w:i/>
                <w:sz w:val="22"/>
                <w:szCs w:val="22"/>
                <w:lang w:bidi="en-US"/>
              </w:rPr>
              <w:t>je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eduzetnik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li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okurista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 w:rsidR="000E610A" w:rsidRPr="00A758F6">
              <w:rPr>
                <w:rFonts w:ascii="Times New Roman" w:hAnsi="Times New Roman"/>
                <w:sz w:val="22"/>
                <w:szCs w:val="22"/>
                <w:lang w:val="sr-Latn-CS" w:bidi="en-US"/>
              </w:rPr>
              <w:t>/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rug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vlašćeno</w:t>
            </w:r>
            <w:r w:rsidR="000E610A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c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Republik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rbije</w:t>
            </w:r>
            <w:r w:rsidR="00CE356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,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bavezn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stavit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ored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kopije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važeć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ličnih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dokumenat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isan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zjavu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celokupnoj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movini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unkcionera</w:t>
            </w:r>
            <w:r w:rsidR="00CA5B89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(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Zakon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o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sprečavanju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pranj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novca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i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finansiranju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terorizma</w:t>
            </w:r>
            <w:r w:rsidR="00A55817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>)</w:t>
            </w:r>
            <w:r w:rsidR="005D354B" w:rsidRPr="00A758F6">
              <w:rPr>
                <w:rFonts w:ascii="Times New Roman" w:hAnsi="Times New Roman"/>
                <w:i/>
                <w:sz w:val="22"/>
                <w:szCs w:val="22"/>
                <w:lang w:val="sr-Latn-CS" w:bidi="en-US"/>
              </w:rPr>
              <w:t xml:space="preserve"> </w:t>
            </w:r>
          </w:p>
        </w:tc>
      </w:tr>
    </w:tbl>
    <w:p w14:paraId="355DAA22" w14:textId="77777777" w:rsidR="00A9779F" w:rsidRPr="00A758F6" w:rsidRDefault="00A9779F" w:rsidP="00C41029">
      <w:pPr>
        <w:pStyle w:val="Header"/>
        <w:ind w:left="57" w:right="57" w:firstLine="0"/>
        <w:rPr>
          <w:sz w:val="20"/>
        </w:rPr>
      </w:pPr>
    </w:p>
    <w:p w14:paraId="4537F460" w14:textId="5BBF25F3" w:rsidR="00176A16" w:rsidRPr="00872791" w:rsidRDefault="00176A16" w:rsidP="00176A16">
      <w:pPr>
        <w:pStyle w:val="Header"/>
        <w:ind w:left="0" w:firstLine="0"/>
        <w:rPr>
          <w:b/>
          <w:bCs/>
          <w:i/>
          <w:iCs/>
        </w:rPr>
      </w:pPr>
      <w:r w:rsidRPr="00872791">
        <w:rPr>
          <w:b/>
          <w:bCs/>
          <w:i/>
          <w:iCs/>
        </w:rPr>
        <w:t xml:space="preserve">Potpisom ovog Obrasca </w:t>
      </w:r>
      <w:r>
        <w:rPr>
          <w:b/>
          <w:bCs/>
          <w:i/>
          <w:iCs/>
          <w:lang w:val="sr-Cyrl-RS"/>
        </w:rPr>
        <w:t>2</w:t>
      </w:r>
      <w:r w:rsidRPr="00872791">
        <w:rPr>
          <w:b/>
          <w:bCs/>
          <w:i/>
          <w:iCs/>
        </w:rPr>
        <w:t xml:space="preserve"> dajem pristanak za obradu svih podataka o ličnost</w:t>
      </w:r>
      <w:r w:rsidR="009B0320">
        <w:rPr>
          <w:b/>
          <w:bCs/>
          <w:i/>
          <w:iCs/>
        </w:rPr>
        <w:t>i /ma navedenih u ovom Obrascu.</w:t>
      </w:r>
      <w:r w:rsidRPr="00872791">
        <w:rPr>
          <w:b/>
          <w:bCs/>
          <w:i/>
          <w:iCs/>
        </w:rPr>
        <w:t xml:space="preserve"> Ovaj pristanak mogu </w:t>
      </w:r>
      <w:r w:rsidR="0007405F">
        <w:rPr>
          <w:b/>
          <w:bCs/>
          <w:i/>
          <w:iCs/>
        </w:rPr>
        <w:t>i</w:t>
      </w:r>
      <w:r w:rsidRPr="00872791">
        <w:rPr>
          <w:b/>
          <w:bCs/>
          <w:i/>
          <w:iCs/>
        </w:rPr>
        <w:t xml:space="preserve"> opozvati pisanim putem (e-mail</w:t>
      </w:r>
      <w:r>
        <w:rPr>
          <w:b/>
          <w:bCs/>
          <w:i/>
          <w:iCs/>
        </w:rPr>
        <w:t>, dopis</w:t>
      </w:r>
      <w:r w:rsidRPr="00872791">
        <w:rPr>
          <w:b/>
          <w:bCs/>
          <w:i/>
          <w:iCs/>
        </w:rPr>
        <w:t>).</w:t>
      </w:r>
    </w:p>
    <w:p w14:paraId="7C5B1B70" w14:textId="77777777" w:rsidR="0094304D" w:rsidRPr="00A758F6" w:rsidRDefault="0094304D" w:rsidP="00A758F6">
      <w:pPr>
        <w:pStyle w:val="Header"/>
        <w:ind w:left="57" w:right="57" w:firstLine="0"/>
        <w:jc w:val="center"/>
        <w:rPr>
          <w:sz w:val="20"/>
        </w:rPr>
      </w:pPr>
    </w:p>
    <w:p w14:paraId="4E388828" w14:textId="77777777" w:rsidR="002E199E" w:rsidRPr="00A758F6" w:rsidRDefault="002E199E" w:rsidP="00A758F6">
      <w:pPr>
        <w:pStyle w:val="Header"/>
        <w:ind w:left="57" w:right="57" w:firstLine="0"/>
        <w:rPr>
          <w:sz w:val="20"/>
          <w:lang w:val="sr-Cyrl-CS"/>
        </w:rPr>
      </w:pPr>
      <w:r w:rsidRPr="00A758F6">
        <w:rPr>
          <w:sz w:val="20"/>
          <w:lang w:val="sr-Latn-CS"/>
        </w:rPr>
        <w:t>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>.____</w:t>
      </w:r>
      <w:r w:rsidR="00EC780D" w:rsidRPr="00A758F6">
        <w:rPr>
          <w:sz w:val="20"/>
          <w:lang w:val="sr-Latn-CS"/>
        </w:rPr>
        <w:t>___</w:t>
      </w:r>
      <w:r w:rsidRPr="00A758F6">
        <w:rPr>
          <w:sz w:val="20"/>
          <w:lang w:val="sr-Latn-CS"/>
        </w:rPr>
        <w:t xml:space="preserve">. </w:t>
      </w:r>
      <w:r w:rsidR="00077338">
        <w:rPr>
          <w:sz w:val="20"/>
          <w:lang w:val="sr-Cyrl-CS"/>
        </w:rPr>
        <w:t>g</w:t>
      </w:r>
      <w:r w:rsidR="00077338">
        <w:rPr>
          <w:sz w:val="20"/>
          <w:lang w:val="sr-Latn-CS"/>
        </w:rPr>
        <w:t>odine</w:t>
      </w:r>
      <w:r w:rsidR="001A2896" w:rsidRPr="00A758F6">
        <w:rPr>
          <w:sz w:val="20"/>
          <w:lang w:val="sr-Cyrl-CS"/>
        </w:rPr>
        <w:t xml:space="preserve">,  </w:t>
      </w:r>
      <w:r w:rsidR="00077338">
        <w:rPr>
          <w:sz w:val="20"/>
          <w:lang w:val="sr-Cyrl-CS"/>
        </w:rPr>
        <w:t>u</w:t>
      </w:r>
      <w:r w:rsidR="001A2896" w:rsidRPr="00A758F6">
        <w:rPr>
          <w:sz w:val="20"/>
          <w:lang w:val="sr-Cyrl-CS"/>
        </w:rPr>
        <w:t xml:space="preserve"> _________________</w:t>
      </w:r>
    </w:p>
    <w:p w14:paraId="69CC32BB" w14:textId="77777777" w:rsidR="002E199E" w:rsidRPr="00A758F6" w:rsidRDefault="002E199E" w:rsidP="00A758F6">
      <w:pPr>
        <w:pStyle w:val="Header"/>
        <w:ind w:left="57" w:right="57" w:firstLine="0"/>
        <w:jc w:val="center"/>
        <w:rPr>
          <w:sz w:val="20"/>
          <w:lang w:val="sr-Latn-CS"/>
        </w:rPr>
      </w:pPr>
    </w:p>
    <w:p w14:paraId="59C325B8" w14:textId="77777777" w:rsidR="00761189" w:rsidRPr="00A758F6" w:rsidRDefault="00761189" w:rsidP="00A758F6">
      <w:pPr>
        <w:pStyle w:val="Header"/>
        <w:ind w:left="57" w:right="57" w:firstLine="0"/>
        <w:jc w:val="center"/>
        <w:rPr>
          <w:sz w:val="20"/>
        </w:rPr>
      </w:pPr>
      <w:r w:rsidRPr="00A758F6">
        <w:rPr>
          <w:sz w:val="20"/>
          <w:lang w:val="sr-Latn-CS"/>
        </w:rPr>
        <w:tab/>
      </w: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6D760B" w:rsidRPr="00A758F6">
        <w:rPr>
          <w:sz w:val="20"/>
        </w:rPr>
        <w:t xml:space="preserve">                </w:t>
      </w:r>
    </w:p>
    <w:p w14:paraId="2E8AF25D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REDUZETNIK</w:t>
      </w:r>
    </w:p>
    <w:p w14:paraId="2380B08E" w14:textId="038F1096" w:rsidR="0017698E" w:rsidRPr="00A758F6" w:rsidRDefault="00761189" w:rsidP="00A758F6">
      <w:pPr>
        <w:pStyle w:val="Header"/>
        <w:tabs>
          <w:tab w:val="clear" w:pos="9360"/>
          <w:tab w:val="right" w:pos="9923"/>
        </w:tabs>
        <w:ind w:left="57" w:right="57" w:firstLine="0"/>
        <w:jc w:val="center"/>
        <w:rPr>
          <w:sz w:val="20"/>
        </w:rPr>
      </w:pPr>
      <w:r w:rsidRPr="00A758F6">
        <w:rPr>
          <w:sz w:val="20"/>
        </w:rPr>
        <w:tab/>
        <w:t xml:space="preserve">                                                                                                                    </w:t>
      </w:r>
      <w:r w:rsidR="00077338">
        <w:rPr>
          <w:sz w:val="20"/>
        </w:rPr>
        <w:t>Zaposlen</w:t>
      </w:r>
      <w:r w:rsidR="00077338">
        <w:rPr>
          <w:sz w:val="20"/>
          <w:lang w:val="sr-Cyrl-CS"/>
        </w:rPr>
        <w:t>i</w:t>
      </w:r>
      <w:r w:rsidR="001624DF" w:rsidRPr="00A758F6">
        <w:rPr>
          <w:sz w:val="20"/>
          <w:lang w:val="sr-Cyrl-CS"/>
        </w:rPr>
        <w:t xml:space="preserve"> </w:t>
      </w:r>
      <w:r w:rsidR="0007405F">
        <w:rPr>
          <w:sz w:val="20"/>
          <w:lang w:val="sr-Latn-RS"/>
        </w:rPr>
        <w:t>FONDA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koji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je</w:t>
      </w:r>
      <w:r w:rsidR="00557877" w:rsidRPr="00A758F6">
        <w:rPr>
          <w:sz w:val="20"/>
        </w:rPr>
        <w:t xml:space="preserve"> </w:t>
      </w:r>
      <w:r w:rsidR="00077338">
        <w:rPr>
          <w:sz w:val="20"/>
        </w:rPr>
        <w:t>izvršio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identifikaciju</w:t>
      </w:r>
    </w:p>
    <w:p w14:paraId="1B01F81A" w14:textId="77777777" w:rsidR="002E199E" w:rsidRPr="00A758F6" w:rsidRDefault="00096DDF" w:rsidP="00096DDF">
      <w:pPr>
        <w:pStyle w:val="Header"/>
        <w:ind w:left="4680" w:right="57" w:firstLine="0"/>
        <w:jc w:val="center"/>
        <w:rPr>
          <w:sz w:val="20"/>
          <w:lang w:val="sr-Latn-CS"/>
        </w:rPr>
      </w:pPr>
      <w:r>
        <w:rPr>
          <w:sz w:val="20"/>
          <w:lang w:val="sr-Latn-CS"/>
        </w:rPr>
        <w:t xml:space="preserve">        </w:t>
      </w:r>
      <w:r w:rsidR="006D760B" w:rsidRPr="00A758F6">
        <w:rPr>
          <w:sz w:val="20"/>
        </w:rPr>
        <w:t xml:space="preserve">  </w:t>
      </w:r>
      <w:r w:rsidR="00077338">
        <w:rPr>
          <w:sz w:val="20"/>
        </w:rPr>
        <w:t>stranke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i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sravnjenje</w:t>
      </w:r>
      <w:r w:rsidR="006D760B" w:rsidRPr="00A758F6">
        <w:rPr>
          <w:sz w:val="20"/>
        </w:rPr>
        <w:t xml:space="preserve"> </w:t>
      </w:r>
      <w:r w:rsidR="00077338">
        <w:rPr>
          <w:sz w:val="20"/>
        </w:rPr>
        <w:t>dokumentacije</w:t>
      </w:r>
      <w:r w:rsidR="002E199E" w:rsidRPr="00A758F6">
        <w:rPr>
          <w:sz w:val="20"/>
          <w:lang w:val="sr-Latn-CS"/>
        </w:rPr>
        <w:t>:</w:t>
      </w:r>
    </w:p>
    <w:p w14:paraId="3597BFFC" w14:textId="77777777" w:rsidR="002E199E" w:rsidRPr="00A758F6" w:rsidRDefault="002E199E" w:rsidP="00A758F6">
      <w:pPr>
        <w:pStyle w:val="Header"/>
        <w:ind w:left="57" w:right="57" w:firstLine="0"/>
        <w:jc w:val="center"/>
        <w:rPr>
          <w:sz w:val="16"/>
          <w:szCs w:val="16"/>
          <w:lang w:val="sr-Latn-CS"/>
        </w:rPr>
      </w:pPr>
    </w:p>
    <w:p w14:paraId="19ACE56A" w14:textId="77777777" w:rsidR="002E199E" w:rsidRPr="00A758F6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</w:t>
      </w:r>
      <w:r w:rsidR="007B463F" w:rsidRPr="00A758F6">
        <w:rPr>
          <w:sz w:val="20"/>
          <w:lang w:val="sr-Latn-CS"/>
        </w:rPr>
        <w:t>_</w:t>
      </w:r>
      <w:r w:rsidR="0017698E" w:rsidRPr="00A758F6">
        <w:rPr>
          <w:sz w:val="20"/>
          <w:lang w:val="sr-Latn-CS"/>
        </w:rPr>
        <w:t>_</w:t>
      </w:r>
      <w:r w:rsidR="007B463F" w:rsidRPr="00A758F6">
        <w:rPr>
          <w:sz w:val="20"/>
          <w:lang w:val="sr-Latn-CS"/>
        </w:rPr>
        <w:t>__</w:t>
      </w:r>
      <w:r w:rsidRPr="00A758F6">
        <w:rPr>
          <w:sz w:val="20"/>
          <w:lang w:val="sr-Latn-CS"/>
        </w:rPr>
        <w:t>___</w:t>
      </w:r>
      <w:r w:rsidR="00EC780D" w:rsidRPr="00A758F6">
        <w:rPr>
          <w:sz w:val="20"/>
          <w:lang w:val="sr-Latn-CS"/>
        </w:rPr>
        <w:t>_</w:t>
      </w:r>
      <w:r w:rsidRPr="00A758F6">
        <w:rPr>
          <w:sz w:val="20"/>
          <w:lang w:val="sr-Latn-CS"/>
        </w:rPr>
        <w:t xml:space="preserve">_              </w:t>
      </w:r>
      <w:r w:rsidR="006D760B" w:rsidRPr="00A758F6">
        <w:rPr>
          <w:sz w:val="20"/>
        </w:rPr>
        <w:tab/>
        <w:t xml:space="preserve">               </w:t>
      </w:r>
      <w:r w:rsidR="0017698E" w:rsidRPr="00A758F6">
        <w:rPr>
          <w:sz w:val="20"/>
        </w:rPr>
        <w:t xml:space="preserve">            </w:t>
      </w:r>
      <w:r w:rsidR="006D760B" w:rsidRPr="00A758F6">
        <w:rPr>
          <w:sz w:val="20"/>
        </w:rPr>
        <w:t xml:space="preserve"> </w:t>
      </w:r>
      <w:r w:rsidR="00171461" w:rsidRPr="00A758F6">
        <w:rPr>
          <w:sz w:val="20"/>
        </w:rPr>
        <w:t xml:space="preserve">     </w:t>
      </w:r>
      <w:r w:rsidRPr="00A758F6">
        <w:rPr>
          <w:sz w:val="20"/>
          <w:lang w:val="sr-Latn-CS"/>
        </w:rPr>
        <w:t>___________________________________</w:t>
      </w:r>
    </w:p>
    <w:p w14:paraId="18E9D632" w14:textId="77777777" w:rsidR="00761189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Ime</w:t>
      </w:r>
      <w:r w:rsidR="002E199E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2E199E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="00171461" w:rsidRPr="00A758F6">
        <w:rPr>
          <w:sz w:val="20"/>
          <w:lang w:val="sr-Latn-CS"/>
        </w:rPr>
        <w:t xml:space="preserve"> </w:t>
      </w:r>
      <w:r w:rsidR="00096DDF">
        <w:rPr>
          <w:sz w:val="20"/>
          <w:lang w:val="sr-Latn-CS"/>
        </w:rPr>
        <w:tab/>
        <w:t xml:space="preserve">            </w:t>
      </w:r>
      <w:r w:rsidR="00096DDF">
        <w:rPr>
          <w:sz w:val="20"/>
          <w:lang w:val="sr-Latn-CS"/>
        </w:rPr>
        <w:tab/>
      </w:r>
      <w:r>
        <w:rPr>
          <w:sz w:val="20"/>
          <w:lang w:val="sr-Latn-CS"/>
        </w:rPr>
        <w:t>Ime</w:t>
      </w:r>
      <w:r w:rsidR="0076118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76118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rezime</w:t>
      </w:r>
      <w:r w:rsidR="00761189" w:rsidRPr="00A758F6">
        <w:rPr>
          <w:sz w:val="20"/>
        </w:rPr>
        <w:t xml:space="preserve"> - </w:t>
      </w:r>
      <w:r>
        <w:rPr>
          <w:sz w:val="20"/>
        </w:rPr>
        <w:t>potpis</w:t>
      </w:r>
    </w:p>
    <w:p w14:paraId="5DCB08F7" w14:textId="77777777" w:rsidR="002E199E" w:rsidRPr="00A758F6" w:rsidRDefault="00761189" w:rsidP="00A758F6">
      <w:pPr>
        <w:pStyle w:val="Header"/>
        <w:ind w:left="57" w:right="57" w:firstLine="0"/>
        <w:rPr>
          <w:sz w:val="20"/>
        </w:rPr>
      </w:pPr>
      <w:r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  <w:r w:rsidR="002E199E" w:rsidRPr="00A758F6">
        <w:rPr>
          <w:sz w:val="20"/>
          <w:lang w:val="sr-Latn-CS"/>
        </w:rPr>
        <w:tab/>
      </w:r>
    </w:p>
    <w:p w14:paraId="5123CC89" w14:textId="77777777" w:rsidR="00A175E2" w:rsidRPr="00A758F6" w:rsidRDefault="002E199E" w:rsidP="00A758F6">
      <w:pPr>
        <w:pStyle w:val="Header"/>
        <w:ind w:left="57" w:right="57" w:firstLine="0"/>
        <w:rPr>
          <w:sz w:val="20"/>
          <w:lang w:val="sr-Latn-CS"/>
        </w:rPr>
      </w:pPr>
      <w:r w:rsidRPr="00A758F6">
        <w:rPr>
          <w:sz w:val="20"/>
          <w:lang w:val="sr-Latn-CS"/>
        </w:rPr>
        <w:t>_________________________________</w:t>
      </w:r>
      <w:r w:rsidR="007B463F" w:rsidRPr="00A758F6">
        <w:rPr>
          <w:sz w:val="20"/>
          <w:lang w:val="sr-Latn-CS"/>
        </w:rPr>
        <w:t>__</w:t>
      </w:r>
      <w:r w:rsidR="0017698E" w:rsidRPr="00A758F6">
        <w:rPr>
          <w:sz w:val="20"/>
          <w:lang w:val="sr-Latn-CS"/>
        </w:rPr>
        <w:t>_</w:t>
      </w:r>
      <w:r w:rsidR="007B463F" w:rsidRPr="00A758F6">
        <w:rPr>
          <w:sz w:val="20"/>
          <w:lang w:val="sr-Latn-CS"/>
        </w:rPr>
        <w:t>___</w:t>
      </w:r>
      <w:r w:rsidR="00EC780D" w:rsidRPr="00A758F6">
        <w:rPr>
          <w:sz w:val="20"/>
          <w:lang w:val="sr-Latn-CS"/>
        </w:rPr>
        <w:t>__</w:t>
      </w:r>
    </w:p>
    <w:p w14:paraId="656A97AE" w14:textId="77777777" w:rsidR="003E6D94" w:rsidRPr="00A758F6" w:rsidRDefault="00077338" w:rsidP="00A758F6">
      <w:pPr>
        <w:pStyle w:val="Header"/>
        <w:ind w:left="57" w:right="57" w:firstLine="0"/>
        <w:rPr>
          <w:sz w:val="20"/>
          <w:lang w:val="sr-Latn-CS"/>
        </w:rPr>
      </w:pPr>
      <w:r>
        <w:rPr>
          <w:sz w:val="20"/>
          <w:lang w:val="sr-Latn-CS"/>
        </w:rPr>
        <w:t>Pečat</w:t>
      </w:r>
      <w:r w:rsidR="00215AF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i</w:t>
      </w:r>
      <w:r w:rsidR="00215AF9" w:rsidRPr="00A758F6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potpis</w:t>
      </w:r>
    </w:p>
    <w:sectPr w:rsidR="003E6D94" w:rsidRPr="00A758F6" w:rsidSect="006500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567" w:bottom="567" w:left="567" w:header="284" w:footer="6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EA4C" w16cex:dateUtc="2022-01-17T12:14:00Z"/>
  <w16cex:commentExtensible w16cex:durableId="258FEA74" w16cex:dateUtc="2022-01-17T12:15:00Z"/>
  <w16cex:commentExtensible w16cex:durableId="258FEA86" w16cex:dateUtc="2022-01-17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EE676" w16cid:durableId="258FEA4C"/>
  <w16cid:commentId w16cid:paraId="1CB3956B" w16cid:durableId="258FEA74"/>
  <w16cid:commentId w16cid:paraId="5D6F5B08" w16cid:durableId="258FEA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182ED" w14:textId="77777777" w:rsidR="00F679D4" w:rsidRDefault="00F679D4" w:rsidP="00745A2C">
      <w:r>
        <w:separator/>
      </w:r>
    </w:p>
  </w:endnote>
  <w:endnote w:type="continuationSeparator" w:id="0">
    <w:p w14:paraId="35B352EF" w14:textId="77777777" w:rsidR="00F679D4" w:rsidRDefault="00F679D4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5950" w14:textId="4FC2EBC8" w:rsidR="00AB232E" w:rsidRDefault="00083FB6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60288" behindDoc="1" locked="0" layoutInCell="1" allowOverlap="1" wp14:anchorId="5A0B27BB" wp14:editId="3166CC93">
              <wp:simplePos x="0" y="0"/>
              <wp:positionH relativeFrom="page">
                <wp:posOffset>461010</wp:posOffset>
              </wp:positionH>
              <wp:positionV relativeFrom="page">
                <wp:posOffset>10268584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3CA1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5619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F9F4" w14:textId="2CCA2E8C" w:rsidR="00AB232E" w:rsidRDefault="00083FB6" w:rsidP="0095168C">
    <w:pPr>
      <w:pStyle w:val="Footer"/>
      <w:tabs>
        <w:tab w:val="clear" w:pos="4680"/>
        <w:tab w:val="clear" w:pos="9360"/>
        <w:tab w:val="left" w:pos="1950"/>
      </w:tabs>
      <w:spacing w:before="24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7159DBF" wp14:editId="2D3A332E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E92A49" w14:textId="77777777" w:rsidR="00AB232E" w:rsidRPr="0049289C" w:rsidRDefault="00AB232E" w:rsidP="00402BFF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Ulica Ljuba Stojanovića br. 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 +381 31 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159DB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36pt;margin-top:787.5pt;width:529.4pt;height:14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" filled="f" strokecolor="white" strokeweight=".25pt">
              <v:textbox inset="0,0,0,0">
                <w:txbxContent>
                  <w:p w14:paraId="50E92A49" w14:textId="77777777" w:rsidR="00AB232E" w:rsidRPr="0049289C" w:rsidRDefault="00AB232E" w:rsidP="00402BFF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Ulica Ljuba Stojanovića br. 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 +381 31 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53516C0C" wp14:editId="777DA786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0" t="0" r="1270" b="0"/>
              <wp:wrapTight wrapText="bothSides">
                <wp:wrapPolygon edited="0">
                  <wp:start x="0" y="0"/>
                  <wp:lineTo x="0" y="20608"/>
                  <wp:lineTo x="21604" y="20608"/>
                  <wp:lineTo x="21604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0A84A" w14:textId="77777777" w:rsidR="00AB232E" w:rsidRPr="008515A4" w:rsidRDefault="00AB232E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</w:pPr>
                          <w:r w:rsidRPr="008515A4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>Filijala:</w:t>
                          </w:r>
                          <w:r w:rsidRPr="008515A4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de-DE"/>
                            </w:rPr>
                            <w:t xml:space="preserve"> Savska 25, 11000 Beograd, Srbija,   Tel:+381 11/655 82 7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16C0C" id="Text Box 4" o:spid="_x0000_s1028" type="#_x0000_t202" style="position:absolute;left:0;text-align:left;margin-left:36.2pt;margin-top:800.5pt;width:529.4pt;height:14.1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" filled="f" strokecolor="white" strokeweight=".25pt">
              <v:textbox inset="0,0,0,0">
                <w:txbxContent>
                  <w:p w14:paraId="7A50A84A" w14:textId="77777777" w:rsidR="00AB232E" w:rsidRPr="0049289C" w:rsidRDefault="00AB232E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Savska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Beograd, Srbija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+381 11/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655 82 70 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3" distB="4294967293" distL="114300" distR="114300" simplePos="0" relativeHeight="251654144" behindDoc="1" locked="0" layoutInCell="1" allowOverlap="1" wp14:anchorId="75AAE305" wp14:editId="42FAF619">
              <wp:simplePos x="0" y="0"/>
              <wp:positionH relativeFrom="page">
                <wp:posOffset>461010</wp:posOffset>
              </wp:positionH>
              <wp:positionV relativeFrom="page">
                <wp:posOffset>9945369</wp:posOffset>
              </wp:positionV>
              <wp:extent cx="581279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126A2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D42EC7" wp14:editId="0078D6A9">
              <wp:simplePos x="0" y="0"/>
              <wp:positionH relativeFrom="page">
                <wp:posOffset>6275705</wp:posOffset>
              </wp:positionH>
              <wp:positionV relativeFrom="page">
                <wp:posOffset>9892030</wp:posOffset>
              </wp:positionV>
              <wp:extent cx="899795" cy="179705"/>
              <wp:effectExtent l="0" t="0" r="0" b="0"/>
              <wp:wrapTight wrapText="bothSides">
                <wp:wrapPolygon edited="0">
                  <wp:start x="0" y="0"/>
                  <wp:lineTo x="0" y="18318"/>
                  <wp:lineTo x="21036" y="18318"/>
                  <wp:lineTo x="21036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BAE6D" w14:textId="77777777" w:rsidR="00AB232E" w:rsidRPr="00FA56C7" w:rsidRDefault="00AB232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D42EC7" id="Text Box 12" o:spid="_x0000_s1029" type="#_x0000_t202" style="position:absolute;left:0;text-align:left;margin-left:494.15pt;margin-top:778.9pt;width:70.85pt;height:1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" stroked="f">
              <v:textbox inset="0,0,0,0">
                <w:txbxContent>
                  <w:p w14:paraId="752BAE6D" w14:textId="77777777" w:rsidR="00AB232E" w:rsidRPr="00FA56C7" w:rsidRDefault="00AB232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B232E">
      <w:tab/>
    </w:r>
    <w:r w:rsidR="00AB232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ACE7" w14:textId="77777777" w:rsidR="00F679D4" w:rsidRDefault="00F679D4" w:rsidP="00745A2C">
      <w:r>
        <w:separator/>
      </w:r>
    </w:p>
  </w:footnote>
  <w:footnote w:type="continuationSeparator" w:id="0">
    <w:p w14:paraId="2768AFB1" w14:textId="77777777" w:rsidR="00F679D4" w:rsidRDefault="00F679D4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BB82D" w14:textId="2B1300E9" w:rsidR="00650006" w:rsidRPr="00650006" w:rsidRDefault="00083FB6" w:rsidP="00650006">
    <w:pPr>
      <w:tabs>
        <w:tab w:val="center" w:pos="4680"/>
        <w:tab w:val="right" w:pos="9360"/>
      </w:tabs>
      <w:ind w:left="5341" w:firstLine="4019"/>
      <w:jc w:val="both"/>
      <w:rPr>
        <w:rFonts w:ascii="Calibri" w:eastAsia="Calibri" w:hAnsi="Calibri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880870F" wp14:editId="61CDB12D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E24B200" id="Group 28" o:spid="_x0000_s1026" style="position:absolute;margin-left:40.5pt;margin-top:6.25pt;width:531.95pt;height:68.35pt;z-index:-251650048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">
                <v:imagedata r:id="rId2" o:title=""/>
              </v:shape>
              <v:group id="Group 30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650006">
      <w:rPr>
        <w:rFonts w:ascii="Calibri" w:eastAsia="Calibri" w:hAnsi="Calibri"/>
        <w:sz w:val="22"/>
        <w:szCs w:val="22"/>
        <w:lang w:bidi="ar-SA"/>
      </w:rPr>
      <w:t>Obrazac br.2</w:t>
    </w:r>
  </w:p>
  <w:p w14:paraId="02153C44" w14:textId="5FEB0A33" w:rsidR="00650006" w:rsidRPr="00650006" w:rsidRDefault="00083FB6" w:rsidP="00650006">
    <w:pPr>
      <w:spacing w:line="259" w:lineRule="auto"/>
      <w:ind w:left="-1032" w:right="8439" w:firstLine="0"/>
      <w:rPr>
        <w:rFonts w:ascii="Calibri" w:eastAsia="Calibri" w:hAnsi="Calibri" w:cs="Calibri"/>
        <w:color w:val="000000"/>
        <w:sz w:val="22"/>
        <w:szCs w:val="22"/>
        <w:lang w:bidi="ar-SA"/>
      </w:rPr>
    </w:pPr>
    <w:r>
      <w:rPr>
        <w:noProof/>
        <w:lang w:val="sr-Latn-RS" w:eastAsia="sr-Latn-RS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4022AD6" wp14:editId="40C4FB57">
              <wp:simplePos x="0" y="0"/>
              <wp:positionH relativeFrom="page">
                <wp:posOffset>2312035</wp:posOffset>
              </wp:positionH>
              <wp:positionV relativeFrom="page">
                <wp:posOffset>429260</wp:posOffset>
              </wp:positionV>
              <wp:extent cx="2298065" cy="40703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06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4928EB" w14:textId="77777777" w:rsidR="00650006" w:rsidRDefault="00650006" w:rsidP="00650006">
                          <w:pPr>
                            <w:spacing w:line="306" w:lineRule="exact"/>
                            <w:ind w:left="94" w:right="228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ФОНД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РАЗВОЈ</w:t>
                          </w:r>
                        </w:p>
                        <w:p w14:paraId="33B36523" w14:textId="77777777" w:rsidR="00650006" w:rsidRDefault="00650006" w:rsidP="00650006">
                          <w:pPr>
                            <w:spacing w:line="322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position w:val="-1"/>
                              <w:sz w:val="28"/>
                              <w:szCs w:val="28"/>
                            </w:rPr>
                            <w:t>РЕПУБЛИКЕ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position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СРБ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w w:val="99"/>
                              <w:position w:val="-1"/>
                              <w:sz w:val="28"/>
                              <w:szCs w:val="28"/>
                            </w:rPr>
                            <w:t>Ј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w w:val="99"/>
                              <w:position w:val="-1"/>
                              <w:sz w:val="28"/>
                              <w:szCs w:val="28"/>
                            </w:rPr>
                            <w:t>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022AD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82.05pt;margin-top:33.8pt;width:180.95pt;height:32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" filled="f" stroked="f">
              <v:textbox inset="0,0,0,0">
                <w:txbxContent>
                  <w:p w14:paraId="0A4928EB" w14:textId="77777777" w:rsidR="00650006" w:rsidRDefault="00650006" w:rsidP="00650006">
                    <w:pPr>
                      <w:spacing w:line="306" w:lineRule="exact"/>
                      <w:ind w:left="94" w:right="228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ФОНД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sz w:val="28"/>
                        <w:szCs w:val="28"/>
                      </w:rPr>
                      <w:t>РАЗВОЈ</w:t>
                    </w:r>
                  </w:p>
                  <w:p w14:paraId="33B36523" w14:textId="77777777" w:rsidR="00650006" w:rsidRDefault="00650006" w:rsidP="00650006">
                    <w:pPr>
                      <w:spacing w:line="322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position w:val="-1"/>
                        <w:sz w:val="28"/>
                        <w:szCs w:val="28"/>
                      </w:rPr>
                      <w:t>РЕПУБЛИКЕ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4"/>
                        <w:position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СРБ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w w:val="99"/>
                        <w:position w:val="-1"/>
                        <w:sz w:val="28"/>
                        <w:szCs w:val="28"/>
                      </w:rPr>
                      <w:t>Ј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w w:val="99"/>
                        <w:position w:val="-1"/>
                        <w:sz w:val="28"/>
                        <w:szCs w:val="28"/>
                      </w:rPr>
                      <w:t>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0006">
      <w:rPr>
        <w:rFonts w:ascii="Calibri" w:eastAsia="Calibri" w:hAnsi="Calibri" w:cs="Calibri"/>
        <w:color w:val="000000"/>
        <w:sz w:val="22"/>
        <w:szCs w:val="22"/>
        <w:lang w:bidi="ar-SA"/>
      </w:rPr>
      <w:t>Ob</w:t>
    </w:r>
  </w:p>
  <w:p w14:paraId="03B5ACBC" w14:textId="77777777" w:rsidR="00650006" w:rsidRPr="00650006" w:rsidRDefault="00650006" w:rsidP="00650006">
    <w:pPr>
      <w:spacing w:line="259" w:lineRule="auto"/>
      <w:ind w:left="410" w:firstLine="0"/>
      <w:rPr>
        <w:color w:val="000000"/>
        <w:szCs w:val="22"/>
        <w:lang w:bidi="ar-SA"/>
      </w:rPr>
    </w:pPr>
    <w:r w:rsidRPr="00650006">
      <w:rPr>
        <w:color w:val="000000"/>
        <w:szCs w:val="22"/>
        <w:lang w:bidi="ar-SA"/>
      </w:rPr>
      <w:tab/>
    </w:r>
  </w:p>
  <w:p w14:paraId="1E021886" w14:textId="77777777" w:rsidR="00650006" w:rsidRDefault="00650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27F6E" w14:textId="1FE5A844" w:rsidR="00650006" w:rsidRPr="00650006" w:rsidRDefault="00083FB6" w:rsidP="00650006">
    <w:pPr>
      <w:spacing w:line="306" w:lineRule="exact"/>
      <w:ind w:left="94" w:right="228"/>
      <w:rPr>
        <w:rFonts w:ascii="Arial" w:eastAsia="Arial" w:hAnsi="Arial" w:cs="Arial"/>
        <w:sz w:val="22"/>
        <w:szCs w:val="22"/>
      </w:rPr>
    </w:pPr>
    <w:r>
      <w:rPr>
        <w:noProof/>
        <w:lang w:val="sr-Latn-RS" w:eastAsia="sr-Latn-RS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032DB7E" wp14:editId="50B08B87">
              <wp:simplePos x="0" y="0"/>
              <wp:positionH relativeFrom="page">
                <wp:posOffset>514350</wp:posOffset>
              </wp:positionH>
              <wp:positionV relativeFrom="page">
                <wp:posOffset>79375</wp:posOffset>
              </wp:positionV>
              <wp:extent cx="6755765" cy="86804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5765" cy="868045"/>
                        <a:chOff x="1251" y="539"/>
                        <a:chExt cx="8835" cy="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7" y="539"/>
                          <a:ext cx="1085" cy="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7" name="Group 4"/>
                      <wpg:cNvGrpSpPr>
                        <a:grpSpLocks/>
                      </wpg:cNvGrpSpPr>
                      <wpg:grpSpPr bwMode="auto">
                        <a:xfrm>
                          <a:off x="1259" y="1418"/>
                          <a:ext cx="8820" cy="2"/>
                          <a:chOff x="1259" y="1418"/>
                          <a:chExt cx="882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259" y="1418"/>
                            <a:ext cx="8820" cy="2"/>
                          </a:xfrm>
                          <a:custGeom>
                            <a:avLst/>
                            <a:gdLst>
                              <a:gd name="T0" fmla="+- 0 1259 1259"/>
                              <a:gd name="T1" fmla="*/ T0 w 8820"/>
                              <a:gd name="T2" fmla="+- 0 10079 1259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99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B6F79C8" id="Group 2" o:spid="_x0000_s1026" style="position:absolute;margin-left:40.5pt;margin-top:6.25pt;width:531.95pt;height:68.35pt;z-index:-251652096;mso-position-horizontal-relative:page;mso-position-vertical-relative:page" coordorigin="1251,539" coordsize="883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337;top:539;width:108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">
                <v:imagedata r:id="rId2" o:title=""/>
              </v:shape>
              <v:group id="Group 4" o:spid="_x0000_s1028" style="position:absolute;left:1259;top:1418;width:8820;height:2" coordorigin="1259,1418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9" o:spid="_x0000_s1029" style="position:absolute;left:1259;top:1418;width:8820;height:2;visibility:visible;mso-wrap-style:square;v-text-anchor:top" coordsize="88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" path="m,l8820,e" filled="f" strokecolor="#39f">
                  <v:path arrowok="t" o:connecttype="custom" o:connectlocs="0,0;8820,0" o:connectangles="0,0"/>
                </v:shape>
              </v:group>
              <w10:wrap anchorx="page" anchory="page"/>
            </v:group>
          </w:pict>
        </mc:Fallback>
      </mc:AlternateContent>
    </w:r>
    <w:r w:rsidR="00AB232E">
      <w:tab/>
    </w:r>
    <w:r w:rsidR="00AB232E">
      <w:rPr>
        <w:lang w:val="sr-Cyrl-CS"/>
      </w:rPr>
      <w:t xml:space="preserve">         </w:t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lang w:val="sr-Cyrl-CS"/>
      </w:rPr>
      <w:tab/>
    </w:r>
    <w:r w:rsidR="00650006">
      <w:rPr>
        <w:rFonts w:ascii="Arial" w:eastAsia="Arial" w:hAnsi="Arial" w:cs="Arial"/>
        <w:b/>
        <w:bCs/>
        <w:sz w:val="28"/>
        <w:szCs w:val="28"/>
      </w:rPr>
      <w:t>ФОНД</w:t>
    </w:r>
    <w:r w:rsidR="00650006">
      <w:rPr>
        <w:rFonts w:ascii="Arial" w:eastAsia="Arial" w:hAnsi="Arial" w:cs="Arial"/>
        <w:b/>
        <w:bCs/>
        <w:spacing w:val="-8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spacing w:val="1"/>
        <w:sz w:val="28"/>
        <w:szCs w:val="28"/>
      </w:rPr>
      <w:t>З</w:t>
    </w:r>
    <w:r w:rsidR="00650006">
      <w:rPr>
        <w:rFonts w:ascii="Arial" w:eastAsia="Arial" w:hAnsi="Arial" w:cs="Arial"/>
        <w:b/>
        <w:bCs/>
        <w:sz w:val="28"/>
        <w:szCs w:val="28"/>
      </w:rPr>
      <w:t>А</w:t>
    </w:r>
    <w:r w:rsidR="00650006">
      <w:rPr>
        <w:rFonts w:ascii="Arial" w:eastAsia="Arial" w:hAnsi="Arial" w:cs="Arial"/>
        <w:b/>
        <w:bCs/>
        <w:spacing w:val="-4"/>
        <w:sz w:val="28"/>
        <w:szCs w:val="28"/>
      </w:rPr>
      <w:t xml:space="preserve">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 xml:space="preserve">РАЗВОЈ </w:t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</w:r>
    <w:r w:rsidR="00650006">
      <w:rPr>
        <w:rFonts w:ascii="Arial" w:eastAsia="Arial" w:hAnsi="Arial" w:cs="Arial"/>
        <w:b/>
        <w:bCs/>
        <w:w w:val="99"/>
        <w:sz w:val="28"/>
        <w:szCs w:val="28"/>
      </w:rPr>
      <w:tab/>
      <w:t xml:space="preserve">                 </w:t>
    </w:r>
    <w:r w:rsidR="00650006" w:rsidRPr="00650006">
      <w:rPr>
        <w:rFonts w:ascii="Arial" w:eastAsia="Arial" w:hAnsi="Arial" w:cs="Arial"/>
        <w:w w:val="99"/>
        <w:sz w:val="22"/>
        <w:szCs w:val="22"/>
      </w:rPr>
      <w:t>obrazac br.2</w:t>
    </w:r>
  </w:p>
  <w:p w14:paraId="05BF823F" w14:textId="17244944" w:rsidR="00650006" w:rsidRDefault="00650006" w:rsidP="00650006">
    <w:pPr>
      <w:spacing w:line="322" w:lineRule="exact"/>
      <w:ind w:left="-21" w:right="-41"/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bCs/>
        <w:position w:val="-1"/>
        <w:sz w:val="28"/>
        <w:szCs w:val="28"/>
      </w:rPr>
      <w:t xml:space="preserve">   РЕПУБЛИКЕ</w:t>
    </w:r>
    <w:r>
      <w:rPr>
        <w:rFonts w:ascii="Arial" w:eastAsia="Arial" w:hAnsi="Arial" w:cs="Arial"/>
        <w:b/>
        <w:bCs/>
        <w:spacing w:val="-14"/>
        <w:position w:val="-1"/>
        <w:sz w:val="28"/>
        <w:szCs w:val="28"/>
      </w:rPr>
      <w:t xml:space="preserve"> 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СРБИ</w:t>
    </w:r>
    <w:r>
      <w:rPr>
        <w:rFonts w:ascii="Arial" w:eastAsia="Arial" w:hAnsi="Arial" w:cs="Arial"/>
        <w:b/>
        <w:bCs/>
        <w:spacing w:val="2"/>
        <w:w w:val="99"/>
        <w:position w:val="-1"/>
        <w:sz w:val="28"/>
        <w:szCs w:val="28"/>
      </w:rPr>
      <w:t>Ј</w:t>
    </w:r>
    <w:r>
      <w:rPr>
        <w:rFonts w:ascii="Arial" w:eastAsia="Arial" w:hAnsi="Arial" w:cs="Arial"/>
        <w:b/>
        <w:bCs/>
        <w:w w:val="99"/>
        <w:position w:val="-1"/>
        <w:sz w:val="28"/>
        <w:szCs w:val="28"/>
      </w:rPr>
      <w:t>Е</w:t>
    </w:r>
  </w:p>
  <w:p w14:paraId="0005C4E9" w14:textId="07928913" w:rsidR="00AB232E" w:rsidRPr="00CF76C2" w:rsidRDefault="00650006" w:rsidP="00CF76C2">
    <w:pPr>
      <w:pStyle w:val="Header"/>
      <w:tabs>
        <w:tab w:val="clear" w:pos="4680"/>
        <w:tab w:val="clear" w:pos="9360"/>
        <w:tab w:val="left" w:pos="7080"/>
      </w:tabs>
      <w:spacing w:after="1200"/>
      <w:rPr>
        <w:lang w:val="sr-Cyrl-CS"/>
      </w:rPr>
    </w:pPr>
    <w:r>
      <w:rPr>
        <w:lang w:val="sr-Cyrl-CS"/>
      </w:rPr>
      <w:tab/>
    </w:r>
    <w:r>
      <w:rPr>
        <w:lang w:val="sr-Cyrl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ECA"/>
    <w:multiLevelType w:val="hybridMultilevel"/>
    <w:tmpl w:val="9ECC991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92695"/>
    <w:multiLevelType w:val="hybridMultilevel"/>
    <w:tmpl w:val="A37A2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7297"/>
    <w:multiLevelType w:val="hybridMultilevel"/>
    <w:tmpl w:val="5E66014E"/>
    <w:lvl w:ilvl="0" w:tplc="04090017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8A0B96"/>
    <w:multiLevelType w:val="hybridMultilevel"/>
    <w:tmpl w:val="B6EACE1A"/>
    <w:lvl w:ilvl="0" w:tplc="4864A0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300"/>
    <w:multiLevelType w:val="hybridMultilevel"/>
    <w:tmpl w:val="21645E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F06A9"/>
    <w:multiLevelType w:val="hybridMultilevel"/>
    <w:tmpl w:val="445A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524F1"/>
    <w:multiLevelType w:val="hybridMultilevel"/>
    <w:tmpl w:val="E4841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27E5"/>
    <w:multiLevelType w:val="hybridMultilevel"/>
    <w:tmpl w:val="7D9EAD40"/>
    <w:lvl w:ilvl="0" w:tplc="241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98F6931"/>
    <w:multiLevelType w:val="hybridMultilevel"/>
    <w:tmpl w:val="9A482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8ACE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E16B8"/>
    <w:multiLevelType w:val="hybridMultilevel"/>
    <w:tmpl w:val="6420898C"/>
    <w:lvl w:ilvl="0" w:tplc="241A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EEF04EC"/>
    <w:multiLevelType w:val="hybridMultilevel"/>
    <w:tmpl w:val="EB163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2B6"/>
    <w:multiLevelType w:val="hybridMultilevel"/>
    <w:tmpl w:val="185A9CE2"/>
    <w:lvl w:ilvl="0" w:tplc="82B02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0496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0C352B"/>
    <w:multiLevelType w:val="hybridMultilevel"/>
    <w:tmpl w:val="E3AE455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75CE"/>
    <w:multiLevelType w:val="hybridMultilevel"/>
    <w:tmpl w:val="84C642F6"/>
    <w:lvl w:ilvl="0" w:tplc="0424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8F4B19"/>
    <w:multiLevelType w:val="hybridMultilevel"/>
    <w:tmpl w:val="AB263E4A"/>
    <w:lvl w:ilvl="0" w:tplc="5CD49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B55FB"/>
    <w:multiLevelType w:val="hybridMultilevel"/>
    <w:tmpl w:val="056EB1BE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75EA"/>
    <w:multiLevelType w:val="hybridMultilevel"/>
    <w:tmpl w:val="27D800B0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3"/>
  </w:num>
  <w:num w:numId="8">
    <w:abstractNumId w:val="17"/>
  </w:num>
  <w:num w:numId="9">
    <w:abstractNumId w:val="10"/>
  </w:num>
  <w:num w:numId="10">
    <w:abstractNumId w:val="21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9"/>
  </w:num>
  <w:num w:numId="19">
    <w:abstractNumId w:val="11"/>
  </w:num>
  <w:num w:numId="20">
    <w:abstractNumId w:val="15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7"/>
    <w:rsid w:val="0000381F"/>
    <w:rsid w:val="0001301C"/>
    <w:rsid w:val="00014414"/>
    <w:rsid w:val="00016B9B"/>
    <w:rsid w:val="0001720B"/>
    <w:rsid w:val="000251A1"/>
    <w:rsid w:val="00030BB7"/>
    <w:rsid w:val="00032312"/>
    <w:rsid w:val="000366F1"/>
    <w:rsid w:val="00040C28"/>
    <w:rsid w:val="000473FF"/>
    <w:rsid w:val="00053B6E"/>
    <w:rsid w:val="00054A98"/>
    <w:rsid w:val="00054EAB"/>
    <w:rsid w:val="0005507A"/>
    <w:rsid w:val="0005683D"/>
    <w:rsid w:val="0006369E"/>
    <w:rsid w:val="00070830"/>
    <w:rsid w:val="0007405F"/>
    <w:rsid w:val="00074122"/>
    <w:rsid w:val="00077338"/>
    <w:rsid w:val="00081C71"/>
    <w:rsid w:val="00083FB6"/>
    <w:rsid w:val="00086CD9"/>
    <w:rsid w:val="00094305"/>
    <w:rsid w:val="00096DDF"/>
    <w:rsid w:val="000A3C4E"/>
    <w:rsid w:val="000A6B4A"/>
    <w:rsid w:val="000A70E8"/>
    <w:rsid w:val="000B2897"/>
    <w:rsid w:val="000B349D"/>
    <w:rsid w:val="000B58DA"/>
    <w:rsid w:val="000B620D"/>
    <w:rsid w:val="000B6820"/>
    <w:rsid w:val="000C563C"/>
    <w:rsid w:val="000C689A"/>
    <w:rsid w:val="000D1455"/>
    <w:rsid w:val="000D4CA1"/>
    <w:rsid w:val="000E2C8E"/>
    <w:rsid w:val="000E610A"/>
    <w:rsid w:val="000E65C5"/>
    <w:rsid w:val="000F0DB6"/>
    <w:rsid w:val="000F526A"/>
    <w:rsid w:val="0010794A"/>
    <w:rsid w:val="00126C83"/>
    <w:rsid w:val="001275E9"/>
    <w:rsid w:val="001305D5"/>
    <w:rsid w:val="001305F8"/>
    <w:rsid w:val="00134935"/>
    <w:rsid w:val="00153E43"/>
    <w:rsid w:val="00157661"/>
    <w:rsid w:val="00161345"/>
    <w:rsid w:val="001624DF"/>
    <w:rsid w:val="001676A4"/>
    <w:rsid w:val="00171461"/>
    <w:rsid w:val="0017698E"/>
    <w:rsid w:val="00176A16"/>
    <w:rsid w:val="00177FF4"/>
    <w:rsid w:val="00181D3D"/>
    <w:rsid w:val="00187DC2"/>
    <w:rsid w:val="001A1A84"/>
    <w:rsid w:val="001A2896"/>
    <w:rsid w:val="001A5223"/>
    <w:rsid w:val="001B3B02"/>
    <w:rsid w:val="001D3746"/>
    <w:rsid w:val="001D4965"/>
    <w:rsid w:val="001E28DB"/>
    <w:rsid w:val="001E2A01"/>
    <w:rsid w:val="001F07C7"/>
    <w:rsid w:val="001F20FB"/>
    <w:rsid w:val="00204204"/>
    <w:rsid w:val="00207674"/>
    <w:rsid w:val="00214634"/>
    <w:rsid w:val="00215AF9"/>
    <w:rsid w:val="00216C53"/>
    <w:rsid w:val="00220A2E"/>
    <w:rsid w:val="0023323A"/>
    <w:rsid w:val="002334D2"/>
    <w:rsid w:val="00241F78"/>
    <w:rsid w:val="00251796"/>
    <w:rsid w:val="00251FB8"/>
    <w:rsid w:val="00253FB1"/>
    <w:rsid w:val="00256484"/>
    <w:rsid w:val="0025661A"/>
    <w:rsid w:val="00257339"/>
    <w:rsid w:val="00261978"/>
    <w:rsid w:val="002669C5"/>
    <w:rsid w:val="00267AFE"/>
    <w:rsid w:val="00270AD7"/>
    <w:rsid w:val="00271C72"/>
    <w:rsid w:val="00272BE5"/>
    <w:rsid w:val="00274BD4"/>
    <w:rsid w:val="00280C61"/>
    <w:rsid w:val="002A3239"/>
    <w:rsid w:val="002A5F0B"/>
    <w:rsid w:val="002B6E27"/>
    <w:rsid w:val="002C1457"/>
    <w:rsid w:val="002D1B1B"/>
    <w:rsid w:val="002D2AD5"/>
    <w:rsid w:val="002E18BC"/>
    <w:rsid w:val="002E199E"/>
    <w:rsid w:val="002E1F86"/>
    <w:rsid w:val="002F2BAA"/>
    <w:rsid w:val="003046DB"/>
    <w:rsid w:val="00320961"/>
    <w:rsid w:val="0032647E"/>
    <w:rsid w:val="00341E04"/>
    <w:rsid w:val="0034699C"/>
    <w:rsid w:val="0036207F"/>
    <w:rsid w:val="0036476A"/>
    <w:rsid w:val="00371343"/>
    <w:rsid w:val="00371D6F"/>
    <w:rsid w:val="00372AF2"/>
    <w:rsid w:val="003741E5"/>
    <w:rsid w:val="0037711C"/>
    <w:rsid w:val="00380305"/>
    <w:rsid w:val="00390AEA"/>
    <w:rsid w:val="00391986"/>
    <w:rsid w:val="0039775C"/>
    <w:rsid w:val="003A368A"/>
    <w:rsid w:val="003A649D"/>
    <w:rsid w:val="003B0D6B"/>
    <w:rsid w:val="003C0E17"/>
    <w:rsid w:val="003C184E"/>
    <w:rsid w:val="003C235F"/>
    <w:rsid w:val="003C689E"/>
    <w:rsid w:val="003D071F"/>
    <w:rsid w:val="003D3495"/>
    <w:rsid w:val="003D70C0"/>
    <w:rsid w:val="003E6D94"/>
    <w:rsid w:val="003F2BA8"/>
    <w:rsid w:val="004000DC"/>
    <w:rsid w:val="00402BFF"/>
    <w:rsid w:val="00404970"/>
    <w:rsid w:val="00410911"/>
    <w:rsid w:val="0042560E"/>
    <w:rsid w:val="0043446E"/>
    <w:rsid w:val="004435C1"/>
    <w:rsid w:val="004449C8"/>
    <w:rsid w:val="00444FE3"/>
    <w:rsid w:val="00445813"/>
    <w:rsid w:val="0046330A"/>
    <w:rsid w:val="004650CF"/>
    <w:rsid w:val="00472D4E"/>
    <w:rsid w:val="00474783"/>
    <w:rsid w:val="00474B14"/>
    <w:rsid w:val="004810CA"/>
    <w:rsid w:val="00487E83"/>
    <w:rsid w:val="0049289C"/>
    <w:rsid w:val="00492B97"/>
    <w:rsid w:val="00495000"/>
    <w:rsid w:val="004A24E5"/>
    <w:rsid w:val="004A6361"/>
    <w:rsid w:val="004A7517"/>
    <w:rsid w:val="004B1B36"/>
    <w:rsid w:val="004B7365"/>
    <w:rsid w:val="004C5480"/>
    <w:rsid w:val="004C6B7C"/>
    <w:rsid w:val="004D0A67"/>
    <w:rsid w:val="004D651E"/>
    <w:rsid w:val="004E4AA3"/>
    <w:rsid w:val="004E5A60"/>
    <w:rsid w:val="004F1648"/>
    <w:rsid w:val="004F7BCE"/>
    <w:rsid w:val="00501CDF"/>
    <w:rsid w:val="00503110"/>
    <w:rsid w:val="0050423D"/>
    <w:rsid w:val="005151BD"/>
    <w:rsid w:val="005172C7"/>
    <w:rsid w:val="00522FB8"/>
    <w:rsid w:val="00527E99"/>
    <w:rsid w:val="00537275"/>
    <w:rsid w:val="00537296"/>
    <w:rsid w:val="00542000"/>
    <w:rsid w:val="00545022"/>
    <w:rsid w:val="00547906"/>
    <w:rsid w:val="00554269"/>
    <w:rsid w:val="005575E5"/>
    <w:rsid w:val="00557877"/>
    <w:rsid w:val="00575706"/>
    <w:rsid w:val="00581A15"/>
    <w:rsid w:val="00586168"/>
    <w:rsid w:val="005861CA"/>
    <w:rsid w:val="0058647E"/>
    <w:rsid w:val="00586A07"/>
    <w:rsid w:val="00590BA7"/>
    <w:rsid w:val="005913A5"/>
    <w:rsid w:val="005A35BB"/>
    <w:rsid w:val="005A450B"/>
    <w:rsid w:val="005B4F8E"/>
    <w:rsid w:val="005C626D"/>
    <w:rsid w:val="005D12BE"/>
    <w:rsid w:val="005D1527"/>
    <w:rsid w:val="005D354B"/>
    <w:rsid w:val="005D5892"/>
    <w:rsid w:val="005D7486"/>
    <w:rsid w:val="005E2F54"/>
    <w:rsid w:val="005E6698"/>
    <w:rsid w:val="005E7510"/>
    <w:rsid w:val="005F3F46"/>
    <w:rsid w:val="006026BA"/>
    <w:rsid w:val="00606501"/>
    <w:rsid w:val="00615EE8"/>
    <w:rsid w:val="006242CA"/>
    <w:rsid w:val="00625112"/>
    <w:rsid w:val="00626052"/>
    <w:rsid w:val="00631D70"/>
    <w:rsid w:val="00633939"/>
    <w:rsid w:val="00635066"/>
    <w:rsid w:val="006358BC"/>
    <w:rsid w:val="00645658"/>
    <w:rsid w:val="00646F64"/>
    <w:rsid w:val="00650006"/>
    <w:rsid w:val="00651FDD"/>
    <w:rsid w:val="00664031"/>
    <w:rsid w:val="006846C9"/>
    <w:rsid w:val="0068580F"/>
    <w:rsid w:val="006930BE"/>
    <w:rsid w:val="006A13DA"/>
    <w:rsid w:val="006A2EAC"/>
    <w:rsid w:val="006A4673"/>
    <w:rsid w:val="006B10A0"/>
    <w:rsid w:val="006B7058"/>
    <w:rsid w:val="006C1A58"/>
    <w:rsid w:val="006D760B"/>
    <w:rsid w:val="006E14FD"/>
    <w:rsid w:val="006F520E"/>
    <w:rsid w:val="006F62E0"/>
    <w:rsid w:val="007045AC"/>
    <w:rsid w:val="007065FD"/>
    <w:rsid w:val="00717CE7"/>
    <w:rsid w:val="00735535"/>
    <w:rsid w:val="007368D8"/>
    <w:rsid w:val="00737D02"/>
    <w:rsid w:val="0074104F"/>
    <w:rsid w:val="00741C17"/>
    <w:rsid w:val="00745A2C"/>
    <w:rsid w:val="007501CE"/>
    <w:rsid w:val="00752CA0"/>
    <w:rsid w:val="007566C6"/>
    <w:rsid w:val="007607F0"/>
    <w:rsid w:val="00761189"/>
    <w:rsid w:val="007649D9"/>
    <w:rsid w:val="0076504C"/>
    <w:rsid w:val="00772446"/>
    <w:rsid w:val="00774C20"/>
    <w:rsid w:val="00775743"/>
    <w:rsid w:val="00780415"/>
    <w:rsid w:val="00780B5E"/>
    <w:rsid w:val="00780ECF"/>
    <w:rsid w:val="0078311E"/>
    <w:rsid w:val="007865FB"/>
    <w:rsid w:val="007908AB"/>
    <w:rsid w:val="00797557"/>
    <w:rsid w:val="00797A60"/>
    <w:rsid w:val="007A2505"/>
    <w:rsid w:val="007A6C42"/>
    <w:rsid w:val="007B1964"/>
    <w:rsid w:val="007B463F"/>
    <w:rsid w:val="007B7267"/>
    <w:rsid w:val="007D26D0"/>
    <w:rsid w:val="007D4FA7"/>
    <w:rsid w:val="007D66B0"/>
    <w:rsid w:val="007E22BC"/>
    <w:rsid w:val="007F0FB7"/>
    <w:rsid w:val="0080276F"/>
    <w:rsid w:val="0080479A"/>
    <w:rsid w:val="008050EC"/>
    <w:rsid w:val="00811BF6"/>
    <w:rsid w:val="00812E22"/>
    <w:rsid w:val="00813B4E"/>
    <w:rsid w:val="008148FE"/>
    <w:rsid w:val="0081582D"/>
    <w:rsid w:val="00823F7F"/>
    <w:rsid w:val="00826D2B"/>
    <w:rsid w:val="008317EE"/>
    <w:rsid w:val="00832483"/>
    <w:rsid w:val="00850D9A"/>
    <w:rsid w:val="008515A4"/>
    <w:rsid w:val="008549AC"/>
    <w:rsid w:val="00855C47"/>
    <w:rsid w:val="00855FB8"/>
    <w:rsid w:val="008571B8"/>
    <w:rsid w:val="00867400"/>
    <w:rsid w:val="008777CF"/>
    <w:rsid w:val="00886843"/>
    <w:rsid w:val="008900AC"/>
    <w:rsid w:val="008923BA"/>
    <w:rsid w:val="008926B7"/>
    <w:rsid w:val="00892C77"/>
    <w:rsid w:val="00892EE5"/>
    <w:rsid w:val="008933D3"/>
    <w:rsid w:val="00893C3B"/>
    <w:rsid w:val="008A2484"/>
    <w:rsid w:val="008A249B"/>
    <w:rsid w:val="008A3E5C"/>
    <w:rsid w:val="008A42E0"/>
    <w:rsid w:val="008B5A37"/>
    <w:rsid w:val="008D2270"/>
    <w:rsid w:val="008D273B"/>
    <w:rsid w:val="008F67B7"/>
    <w:rsid w:val="00903410"/>
    <w:rsid w:val="00906C54"/>
    <w:rsid w:val="0091301E"/>
    <w:rsid w:val="00913770"/>
    <w:rsid w:val="00916B4D"/>
    <w:rsid w:val="00917C70"/>
    <w:rsid w:val="00941B9D"/>
    <w:rsid w:val="0094304D"/>
    <w:rsid w:val="0095168C"/>
    <w:rsid w:val="009600EB"/>
    <w:rsid w:val="00960917"/>
    <w:rsid w:val="009714A0"/>
    <w:rsid w:val="009901BF"/>
    <w:rsid w:val="00990937"/>
    <w:rsid w:val="00990C3E"/>
    <w:rsid w:val="009928DD"/>
    <w:rsid w:val="009A471A"/>
    <w:rsid w:val="009B0320"/>
    <w:rsid w:val="009B0F5E"/>
    <w:rsid w:val="009B4D5C"/>
    <w:rsid w:val="009E219C"/>
    <w:rsid w:val="009E34A9"/>
    <w:rsid w:val="009E7D8C"/>
    <w:rsid w:val="00A04365"/>
    <w:rsid w:val="00A060B5"/>
    <w:rsid w:val="00A11ED7"/>
    <w:rsid w:val="00A175E2"/>
    <w:rsid w:val="00A21222"/>
    <w:rsid w:val="00A24623"/>
    <w:rsid w:val="00A249CD"/>
    <w:rsid w:val="00A31142"/>
    <w:rsid w:val="00A337BE"/>
    <w:rsid w:val="00A3684F"/>
    <w:rsid w:val="00A46273"/>
    <w:rsid w:val="00A50EDC"/>
    <w:rsid w:val="00A51353"/>
    <w:rsid w:val="00A51DED"/>
    <w:rsid w:val="00A52B2F"/>
    <w:rsid w:val="00A53C83"/>
    <w:rsid w:val="00A547C2"/>
    <w:rsid w:val="00A54C45"/>
    <w:rsid w:val="00A55817"/>
    <w:rsid w:val="00A62417"/>
    <w:rsid w:val="00A66F9F"/>
    <w:rsid w:val="00A670A5"/>
    <w:rsid w:val="00A67CED"/>
    <w:rsid w:val="00A70359"/>
    <w:rsid w:val="00A758F6"/>
    <w:rsid w:val="00A800EB"/>
    <w:rsid w:val="00A836C7"/>
    <w:rsid w:val="00A91050"/>
    <w:rsid w:val="00A92712"/>
    <w:rsid w:val="00A95EC7"/>
    <w:rsid w:val="00A9779F"/>
    <w:rsid w:val="00AA31B6"/>
    <w:rsid w:val="00AA3B5D"/>
    <w:rsid w:val="00AB232E"/>
    <w:rsid w:val="00AB49A6"/>
    <w:rsid w:val="00AB5F18"/>
    <w:rsid w:val="00AC6235"/>
    <w:rsid w:val="00AD0E18"/>
    <w:rsid w:val="00AE55CA"/>
    <w:rsid w:val="00AE6669"/>
    <w:rsid w:val="00AF0BB8"/>
    <w:rsid w:val="00AF5748"/>
    <w:rsid w:val="00B12477"/>
    <w:rsid w:val="00B350C9"/>
    <w:rsid w:val="00B369A0"/>
    <w:rsid w:val="00B37508"/>
    <w:rsid w:val="00B4231B"/>
    <w:rsid w:val="00B4256E"/>
    <w:rsid w:val="00B44804"/>
    <w:rsid w:val="00B44B9B"/>
    <w:rsid w:val="00B53C87"/>
    <w:rsid w:val="00B55644"/>
    <w:rsid w:val="00B6026D"/>
    <w:rsid w:val="00B606B6"/>
    <w:rsid w:val="00B678FA"/>
    <w:rsid w:val="00B84E5C"/>
    <w:rsid w:val="00B95B3D"/>
    <w:rsid w:val="00BA14DF"/>
    <w:rsid w:val="00BA1A9C"/>
    <w:rsid w:val="00BA4B14"/>
    <w:rsid w:val="00BB0574"/>
    <w:rsid w:val="00BB22F1"/>
    <w:rsid w:val="00BB4EE5"/>
    <w:rsid w:val="00BC71C9"/>
    <w:rsid w:val="00BD182A"/>
    <w:rsid w:val="00BD5306"/>
    <w:rsid w:val="00BF1A9A"/>
    <w:rsid w:val="00C13799"/>
    <w:rsid w:val="00C15A88"/>
    <w:rsid w:val="00C16A76"/>
    <w:rsid w:val="00C2531C"/>
    <w:rsid w:val="00C32D43"/>
    <w:rsid w:val="00C41029"/>
    <w:rsid w:val="00C430B0"/>
    <w:rsid w:val="00C451F4"/>
    <w:rsid w:val="00C71F1C"/>
    <w:rsid w:val="00C753B7"/>
    <w:rsid w:val="00C7591D"/>
    <w:rsid w:val="00C77A25"/>
    <w:rsid w:val="00C77A28"/>
    <w:rsid w:val="00C82B63"/>
    <w:rsid w:val="00C851CC"/>
    <w:rsid w:val="00C85741"/>
    <w:rsid w:val="00CA0329"/>
    <w:rsid w:val="00CA0EFD"/>
    <w:rsid w:val="00CA1201"/>
    <w:rsid w:val="00CA46F0"/>
    <w:rsid w:val="00CA5B89"/>
    <w:rsid w:val="00CA7DEC"/>
    <w:rsid w:val="00CB517C"/>
    <w:rsid w:val="00CC5733"/>
    <w:rsid w:val="00CD4048"/>
    <w:rsid w:val="00CE356B"/>
    <w:rsid w:val="00CF0ED4"/>
    <w:rsid w:val="00CF70CB"/>
    <w:rsid w:val="00CF76C2"/>
    <w:rsid w:val="00D05234"/>
    <w:rsid w:val="00D064B5"/>
    <w:rsid w:val="00D11379"/>
    <w:rsid w:val="00D20ABB"/>
    <w:rsid w:val="00D34642"/>
    <w:rsid w:val="00D50099"/>
    <w:rsid w:val="00D5318A"/>
    <w:rsid w:val="00D55B6B"/>
    <w:rsid w:val="00D57C51"/>
    <w:rsid w:val="00D62990"/>
    <w:rsid w:val="00D7538D"/>
    <w:rsid w:val="00D75DD1"/>
    <w:rsid w:val="00D8212C"/>
    <w:rsid w:val="00D936C6"/>
    <w:rsid w:val="00DA28B0"/>
    <w:rsid w:val="00DA656E"/>
    <w:rsid w:val="00DB600C"/>
    <w:rsid w:val="00DC0B73"/>
    <w:rsid w:val="00DC45FB"/>
    <w:rsid w:val="00DC5904"/>
    <w:rsid w:val="00DD0995"/>
    <w:rsid w:val="00DD7628"/>
    <w:rsid w:val="00DF1DD8"/>
    <w:rsid w:val="00E0178C"/>
    <w:rsid w:val="00E01AD9"/>
    <w:rsid w:val="00E02890"/>
    <w:rsid w:val="00E02FBC"/>
    <w:rsid w:val="00E06FA3"/>
    <w:rsid w:val="00E1229E"/>
    <w:rsid w:val="00E152A2"/>
    <w:rsid w:val="00E2291B"/>
    <w:rsid w:val="00E22BD9"/>
    <w:rsid w:val="00E23593"/>
    <w:rsid w:val="00E24518"/>
    <w:rsid w:val="00E25AE2"/>
    <w:rsid w:val="00E3171D"/>
    <w:rsid w:val="00E33547"/>
    <w:rsid w:val="00E36384"/>
    <w:rsid w:val="00E40020"/>
    <w:rsid w:val="00E421EA"/>
    <w:rsid w:val="00E5032C"/>
    <w:rsid w:val="00E557A3"/>
    <w:rsid w:val="00E64067"/>
    <w:rsid w:val="00E668B3"/>
    <w:rsid w:val="00E66EE5"/>
    <w:rsid w:val="00E71D01"/>
    <w:rsid w:val="00E90817"/>
    <w:rsid w:val="00E924BB"/>
    <w:rsid w:val="00EA2E1E"/>
    <w:rsid w:val="00EA71A0"/>
    <w:rsid w:val="00EB10CE"/>
    <w:rsid w:val="00EB1DEC"/>
    <w:rsid w:val="00EB4332"/>
    <w:rsid w:val="00EB5CB2"/>
    <w:rsid w:val="00EB65C3"/>
    <w:rsid w:val="00EC0AC6"/>
    <w:rsid w:val="00EC6552"/>
    <w:rsid w:val="00EC780D"/>
    <w:rsid w:val="00ED6FE2"/>
    <w:rsid w:val="00EE0367"/>
    <w:rsid w:val="00EE2DAC"/>
    <w:rsid w:val="00EE3571"/>
    <w:rsid w:val="00EF0348"/>
    <w:rsid w:val="00EF15AB"/>
    <w:rsid w:val="00EF4943"/>
    <w:rsid w:val="00EF5AA0"/>
    <w:rsid w:val="00F01596"/>
    <w:rsid w:val="00F039F6"/>
    <w:rsid w:val="00F1095F"/>
    <w:rsid w:val="00F14FC8"/>
    <w:rsid w:val="00F21F6E"/>
    <w:rsid w:val="00F3572A"/>
    <w:rsid w:val="00F40AE8"/>
    <w:rsid w:val="00F41BCA"/>
    <w:rsid w:val="00F45A62"/>
    <w:rsid w:val="00F46E38"/>
    <w:rsid w:val="00F51120"/>
    <w:rsid w:val="00F576A4"/>
    <w:rsid w:val="00F6292F"/>
    <w:rsid w:val="00F63942"/>
    <w:rsid w:val="00F675B1"/>
    <w:rsid w:val="00F679D4"/>
    <w:rsid w:val="00F72870"/>
    <w:rsid w:val="00F77852"/>
    <w:rsid w:val="00F83035"/>
    <w:rsid w:val="00F847A2"/>
    <w:rsid w:val="00F9096D"/>
    <w:rsid w:val="00FA3749"/>
    <w:rsid w:val="00FA56C7"/>
    <w:rsid w:val="00FB5383"/>
    <w:rsid w:val="00FC13DF"/>
    <w:rsid w:val="00FC5804"/>
    <w:rsid w:val="00FD368F"/>
    <w:rsid w:val="00FE4B45"/>
    <w:rsid w:val="00FE4C8E"/>
    <w:rsid w:val="00FE507B"/>
    <w:rsid w:val="00FF04D6"/>
    <w:rsid w:val="00FF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C2481"/>
  <w15:docId w15:val="{842E7268-65B8-4DA2-BCD3-F15805F5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rsid w:val="00EB4332"/>
    <w:pPr>
      <w:ind w:left="505" w:hanging="505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A836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83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6C7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6C7"/>
    <w:pPr>
      <w:spacing w:before="240" w:after="60"/>
      <w:outlineLvl w:val="8"/>
    </w:pPr>
    <w:rPr>
      <w:rFonts w:ascii="Arial" w:hAnsi="Arial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36C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83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836C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836C7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36C7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36C7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36C7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36C7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36C7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A836C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="Arial" w:hAnsi="Arial"/>
      <w:lang w:bidi="ar-SA"/>
    </w:rPr>
  </w:style>
  <w:style w:type="character" w:customStyle="1" w:styleId="SubtitleChar">
    <w:name w:val="Subtitle Char"/>
    <w:link w:val="Subtitle"/>
    <w:uiPriority w:val="11"/>
    <w:rsid w:val="00A836C7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uiPriority w:val="22"/>
    <w:rsid w:val="00A836C7"/>
    <w:rPr>
      <w:b/>
      <w:bCs/>
    </w:rPr>
  </w:style>
  <w:style w:type="character" w:styleId="Emphasis">
    <w:name w:val="Emphasis"/>
    <w:uiPriority w:val="20"/>
    <w:rsid w:val="00A836C7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  <w:lang w:bidi="ar-SA"/>
    </w:rPr>
  </w:style>
  <w:style w:type="character" w:customStyle="1" w:styleId="QuoteChar">
    <w:name w:val="Quote Char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/>
    </w:rPr>
  </w:style>
  <w:style w:type="character" w:styleId="IntenseEmphasis">
    <w:name w:val="Intense Emphasis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uiPriority w:val="32"/>
    <w:rsid w:val="00A836C7"/>
    <w:rPr>
      <w:b/>
      <w:sz w:val="24"/>
      <w:u w:val="single"/>
    </w:rPr>
  </w:style>
  <w:style w:type="character" w:styleId="BookTitle">
    <w:name w:val="Book Title"/>
    <w:uiPriority w:val="33"/>
    <w:rsid w:val="00A836C7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HeaderChar">
    <w:name w:val="Header Char"/>
    <w:link w:val="Header"/>
    <w:rsid w:val="00745A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A2C"/>
    <w:pPr>
      <w:tabs>
        <w:tab w:val="center" w:pos="4680"/>
        <w:tab w:val="right" w:pos="9360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2C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2BD9"/>
    <w:rPr>
      <w:color w:val="0000FF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  <w:rPr>
      <w:rFonts w:cs="Tahoma"/>
    </w:rPr>
  </w:style>
  <w:style w:type="character" w:customStyle="1" w:styleId="TekstChar">
    <w:name w:val="Tekst Char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pPr>
      <w:ind w:left="0" w:firstLine="0"/>
    </w:pPr>
    <w:rPr>
      <w:rFonts w:ascii="Tahoma" w:hAnsi="Tahoma"/>
      <w:sz w:val="20"/>
      <w:szCs w:val="20"/>
      <w:lang w:bidi="ar-SA"/>
    </w:rPr>
  </w:style>
  <w:style w:type="character" w:customStyle="1" w:styleId="UvuentekstChar">
    <w:name w:val="Uvučen tekst 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smallCaps/>
    </w:rPr>
  </w:style>
  <w:style w:type="character" w:customStyle="1" w:styleId="Naslov1Char">
    <w:name w:val="Naslov1 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</w:style>
  <w:style w:type="character" w:customStyle="1" w:styleId="Naslov2Char">
    <w:name w:val="Naslov2 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</w:style>
  <w:style w:type="character" w:customStyle="1" w:styleId="Naslov3Char">
    <w:name w:val="Naslov3 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table" w:styleId="TableGrid">
    <w:name w:val="Table Grid"/>
    <w:basedOn w:val="TableNormal"/>
    <w:uiPriority w:val="59"/>
    <w:rsid w:val="00AC6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uvuceni">
    <w:name w:val="normal_uvuceni"/>
    <w:basedOn w:val="Normal"/>
    <w:rsid w:val="00181D3D"/>
    <w:pPr>
      <w:spacing w:before="100" w:beforeAutospacing="1" w:after="100" w:afterAutospacing="1"/>
      <w:ind w:left="0" w:firstLine="0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EF15AB"/>
  </w:style>
  <w:style w:type="paragraph" w:customStyle="1" w:styleId="Normal1">
    <w:name w:val="Normal1"/>
    <w:basedOn w:val="Normal"/>
    <w:rsid w:val="00C753B7"/>
    <w:pPr>
      <w:spacing w:before="100" w:beforeAutospacing="1" w:after="100" w:afterAutospacing="1"/>
      <w:ind w:left="0" w:firstLine="0"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85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4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41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2CA0-A7AC-44E3-8BB1-85C0A0DB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FI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jka</dc:creator>
  <cp:lastModifiedBy>Biljana Savkovic</cp:lastModifiedBy>
  <cp:revision>10</cp:revision>
  <cp:lastPrinted>2021-02-05T15:51:00Z</cp:lastPrinted>
  <dcterms:created xsi:type="dcterms:W3CDTF">2020-12-04T07:01:00Z</dcterms:created>
  <dcterms:modified xsi:type="dcterms:W3CDTF">2022-01-24T15:00:00Z</dcterms:modified>
</cp:coreProperties>
</file>